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8E9A4" w14:textId="77777777" w:rsidR="00A568C6" w:rsidRPr="004E049D" w:rsidRDefault="00A568C6" w:rsidP="00A568C6">
      <w:pPr>
        <w:wordWrap/>
        <w:ind w:leftChars="200" w:left="453" w:rightChars="100" w:right="227"/>
        <w:jc w:val="center"/>
        <w:rPr>
          <w:rFonts w:hAnsi="ＭＳ 明朝"/>
        </w:rPr>
      </w:pPr>
      <w:r w:rsidRPr="00AC72B7">
        <w:rPr>
          <w:rFonts w:hAnsi="ＭＳ 明朝" w:hint="eastAsia"/>
        </w:rPr>
        <w:t>同</w:t>
      </w:r>
      <w:r w:rsidR="00443928">
        <w:rPr>
          <w:rFonts w:hAnsi="ＭＳ 明朝" w:hint="eastAsia"/>
        </w:rPr>
        <w:t xml:space="preserve">　</w:t>
      </w:r>
      <w:r w:rsidRPr="00AC72B7">
        <w:rPr>
          <w:rFonts w:hAnsi="ＭＳ 明朝" w:hint="eastAsia"/>
        </w:rPr>
        <w:t>意</w:t>
      </w:r>
      <w:r w:rsidR="00443928">
        <w:rPr>
          <w:rFonts w:hAnsi="ＭＳ 明朝" w:hint="eastAsia"/>
        </w:rPr>
        <w:t xml:space="preserve">　</w:t>
      </w:r>
      <w:r w:rsidRPr="00AC72B7">
        <w:rPr>
          <w:rFonts w:hAnsi="ＭＳ 明朝" w:hint="eastAsia"/>
        </w:rPr>
        <w:t>書</w:t>
      </w:r>
    </w:p>
    <w:p w14:paraId="7027F857" w14:textId="77777777" w:rsidR="00A568C6" w:rsidRPr="004E049D" w:rsidRDefault="00894107" w:rsidP="00894107">
      <w:pPr>
        <w:ind w:leftChars="100" w:left="227" w:right="-2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令和</w:t>
      </w:r>
      <w:r w:rsidR="00493CB5">
        <w:rPr>
          <w:rFonts w:hAnsi="ＭＳ 明朝" w:hint="eastAsia"/>
          <w:kern w:val="0"/>
        </w:rPr>
        <w:t xml:space="preserve">　　</w:t>
      </w:r>
      <w:r w:rsidR="00A568C6" w:rsidRPr="00AC72B7">
        <w:rPr>
          <w:rFonts w:hAnsi="ＭＳ 明朝" w:hint="eastAsia"/>
          <w:kern w:val="0"/>
        </w:rPr>
        <w:t>年　　月　　日</w:t>
      </w:r>
      <w:r>
        <w:rPr>
          <w:rFonts w:hAnsi="ＭＳ 明朝" w:hint="eastAsia"/>
          <w:kern w:val="0"/>
        </w:rPr>
        <w:t xml:space="preserve">　</w:t>
      </w:r>
    </w:p>
    <w:p w14:paraId="486F118C" w14:textId="77777777" w:rsidR="00A568C6" w:rsidRPr="00493CB5" w:rsidRDefault="00A568C6" w:rsidP="00A568C6">
      <w:pPr>
        <w:rPr>
          <w:rFonts w:hAnsi="ＭＳ 明朝"/>
          <w:kern w:val="0"/>
        </w:rPr>
      </w:pPr>
    </w:p>
    <w:p w14:paraId="68011015" w14:textId="77777777" w:rsidR="00A568C6" w:rsidRPr="004E049D" w:rsidRDefault="00A568C6" w:rsidP="00894107">
      <w:pPr>
        <w:wordWrap/>
        <w:ind w:rightChars="100" w:right="227" w:firstLineChars="100" w:firstLine="227"/>
        <w:rPr>
          <w:rFonts w:hAnsi="ＭＳ 明朝"/>
          <w:kern w:val="0"/>
        </w:rPr>
      </w:pPr>
      <w:r w:rsidRPr="00AC72B7">
        <w:rPr>
          <w:rFonts w:hAnsi="ＭＳ 明朝" w:hint="eastAsia"/>
          <w:kern w:val="0"/>
        </w:rPr>
        <w:t xml:space="preserve">南房総市長　　</w:t>
      </w:r>
      <w:r w:rsidR="00C52A08">
        <w:rPr>
          <w:rFonts w:hAnsi="ＭＳ 明朝" w:hint="eastAsia"/>
          <w:kern w:val="0"/>
        </w:rPr>
        <w:t>宛</w:t>
      </w:r>
    </w:p>
    <w:p w14:paraId="0BD2E8DF" w14:textId="77777777" w:rsidR="00A568C6" w:rsidRPr="004E049D" w:rsidRDefault="00A568C6" w:rsidP="00A568C6">
      <w:pPr>
        <w:wordWrap/>
        <w:ind w:rightChars="100" w:right="227"/>
        <w:rPr>
          <w:rFonts w:hAnsi="ＭＳ 明朝"/>
          <w:kern w:val="0"/>
        </w:rPr>
      </w:pPr>
    </w:p>
    <w:p w14:paraId="353C746D" w14:textId="77777777" w:rsidR="00A568C6" w:rsidRPr="004E049D" w:rsidRDefault="00A568C6" w:rsidP="00894107">
      <w:pPr>
        <w:wordWrap/>
        <w:ind w:leftChars="1498" w:left="3397" w:rightChars="100" w:right="227"/>
        <w:rPr>
          <w:rFonts w:hAnsi="ＭＳ 明朝"/>
        </w:rPr>
      </w:pPr>
      <w:r w:rsidRPr="00AC72B7">
        <w:rPr>
          <w:rFonts w:hAnsi="ＭＳ 明朝" w:hint="eastAsia"/>
        </w:rPr>
        <w:t>同意者　住所</w:t>
      </w:r>
      <w:r w:rsidR="001C0394">
        <w:rPr>
          <w:rFonts w:hAnsi="ＭＳ 明朝" w:hint="eastAsia"/>
        </w:rPr>
        <w:t xml:space="preserve">　</w:t>
      </w:r>
    </w:p>
    <w:p w14:paraId="6B4B4306" w14:textId="77777777" w:rsidR="00A568C6" w:rsidRPr="004E049D" w:rsidRDefault="00A568C6" w:rsidP="00894107">
      <w:pPr>
        <w:wordWrap/>
        <w:ind w:leftChars="100" w:left="227" w:right="-2" w:firstLineChars="1800" w:firstLine="4081"/>
        <w:rPr>
          <w:rFonts w:hAnsi="ＭＳ 明朝"/>
          <w:kern w:val="0"/>
        </w:rPr>
      </w:pPr>
      <w:r w:rsidRPr="00AC72B7">
        <w:rPr>
          <w:rFonts w:hAnsi="ＭＳ 明朝" w:hint="eastAsia"/>
        </w:rPr>
        <w:t xml:space="preserve">氏名　　　　　　　</w:t>
      </w:r>
      <w:r w:rsidR="00894107">
        <w:rPr>
          <w:rFonts w:hAnsi="ＭＳ 明朝" w:hint="eastAsia"/>
        </w:rPr>
        <w:t xml:space="preserve">　　　　</w:t>
      </w:r>
      <w:r w:rsidRPr="00AC72B7">
        <w:rPr>
          <w:rFonts w:hAnsi="ＭＳ 明朝" w:hint="eastAsia"/>
        </w:rPr>
        <w:t xml:space="preserve">　</w:t>
      </w:r>
      <w:r w:rsidR="00894107">
        <w:rPr>
          <w:rFonts w:hAnsi="ＭＳ 明朝" w:hint="eastAsia"/>
        </w:rPr>
        <w:t xml:space="preserve">　</w:t>
      </w:r>
      <w:r w:rsidRPr="00AC72B7">
        <w:rPr>
          <w:rFonts w:hAnsi="ＭＳ 明朝" w:hint="eastAsia"/>
        </w:rPr>
        <w:t xml:space="preserve">　　　　</w:t>
      </w:r>
      <w:r w:rsidRPr="00AC72B7">
        <w:rPr>
          <w:rFonts w:hAnsi="ＭＳ 明朝" w:hint="eastAsia"/>
          <w:kern w:val="0"/>
        </w:rPr>
        <w:t>㊞</w:t>
      </w:r>
    </w:p>
    <w:p w14:paraId="41573DAF" w14:textId="77777777" w:rsidR="005055E8" w:rsidRPr="004E049D" w:rsidRDefault="00894107" w:rsidP="00894107">
      <w:pPr>
        <w:ind w:leftChars="100" w:left="227" w:rightChars="200" w:right="453"/>
        <w:jc w:val="center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</w:t>
      </w:r>
      <w:r w:rsidR="005055E8">
        <w:rPr>
          <w:rFonts w:hAnsi="ＭＳ 明朝" w:hint="eastAsia"/>
        </w:rPr>
        <w:t xml:space="preserve">（本人署名）　　　　　　　　　　</w:t>
      </w:r>
    </w:p>
    <w:p w14:paraId="4AE629D5" w14:textId="77777777" w:rsidR="00A568C6" w:rsidRPr="004E049D" w:rsidRDefault="00A568C6" w:rsidP="00894107">
      <w:pPr>
        <w:wordWrap/>
        <w:ind w:rightChars="100" w:right="227" w:firstLineChars="1900" w:firstLine="4308"/>
        <w:rPr>
          <w:rFonts w:hAnsi="ＭＳ 明朝"/>
        </w:rPr>
      </w:pPr>
      <w:r w:rsidRPr="00AC72B7">
        <w:rPr>
          <w:rFonts w:hAnsi="ＭＳ 明朝" w:hint="eastAsia"/>
        </w:rPr>
        <w:t>電話番号</w:t>
      </w:r>
    </w:p>
    <w:p w14:paraId="7ADFA040" w14:textId="77777777" w:rsidR="00A568C6" w:rsidRPr="004E049D" w:rsidRDefault="00A568C6" w:rsidP="00A568C6">
      <w:pPr>
        <w:wordWrap/>
        <w:ind w:leftChars="2300" w:left="5215" w:rightChars="100" w:right="227"/>
        <w:rPr>
          <w:rFonts w:hAnsi="ＭＳ 明朝"/>
        </w:rPr>
      </w:pPr>
    </w:p>
    <w:p w14:paraId="7013A937" w14:textId="77777777" w:rsidR="00894107" w:rsidRDefault="00894107" w:rsidP="00894107">
      <w:pPr>
        <w:wordWrap/>
        <w:ind w:rightChars="100" w:right="227"/>
        <w:rPr>
          <w:rFonts w:hAnsi="ＭＳ 明朝"/>
        </w:rPr>
      </w:pPr>
    </w:p>
    <w:p w14:paraId="3D4F8776" w14:textId="77777777" w:rsidR="00A568C6" w:rsidRPr="004E049D" w:rsidRDefault="00FE1601" w:rsidP="00894107">
      <w:pPr>
        <w:wordWrap/>
        <w:ind w:right="-2" w:firstLineChars="100" w:firstLine="227"/>
        <w:rPr>
          <w:rFonts w:hAnsi="ＭＳ 明朝"/>
        </w:rPr>
      </w:pPr>
      <w:r>
        <w:rPr>
          <w:rFonts w:hAnsi="ＭＳ 明朝" w:hint="eastAsia"/>
        </w:rPr>
        <w:t>南房総市</w:t>
      </w:r>
      <w:r w:rsidR="005D199E" w:rsidRPr="00AC72B7">
        <w:rPr>
          <w:rFonts w:hAnsi="ＭＳ 明朝" w:hint="eastAsia"/>
        </w:rPr>
        <w:t>住宅</w:t>
      </w:r>
      <w:r w:rsidR="00894107">
        <w:rPr>
          <w:rFonts w:hAnsi="ＭＳ 明朝" w:hint="eastAsia"/>
        </w:rPr>
        <w:t>等木質バイオマス暖房機等設置費等補</w:t>
      </w:r>
      <w:r w:rsidR="00A568C6" w:rsidRPr="00AC72B7">
        <w:rPr>
          <w:rFonts w:hAnsi="ＭＳ 明朝" w:hint="eastAsia"/>
        </w:rPr>
        <w:t>助金に</w:t>
      </w:r>
      <w:r w:rsidR="003E5A12">
        <w:rPr>
          <w:rFonts w:hAnsi="ＭＳ 明朝" w:hint="eastAsia"/>
        </w:rPr>
        <w:t>つ</w:t>
      </w:r>
      <w:r w:rsidR="00A568C6" w:rsidRPr="00AC72B7">
        <w:rPr>
          <w:rFonts w:hAnsi="ＭＳ 明朝" w:hint="eastAsia"/>
        </w:rPr>
        <w:t>いて、</w:t>
      </w:r>
      <w:r w:rsidR="004119D5">
        <w:rPr>
          <w:rFonts w:hAnsi="ＭＳ 明朝" w:hint="eastAsia"/>
        </w:rPr>
        <w:t>暖房機等</w:t>
      </w:r>
      <w:r w:rsidR="00A568C6" w:rsidRPr="00AC72B7">
        <w:rPr>
          <w:rFonts w:hAnsi="ＭＳ 明朝" w:hint="eastAsia"/>
        </w:rPr>
        <w:t>の設置を</w:t>
      </w:r>
      <w:r w:rsidR="001C0394">
        <w:rPr>
          <w:rFonts w:hAnsi="ＭＳ 明朝" w:hint="eastAsia"/>
        </w:rPr>
        <w:t xml:space="preserve">　</w:t>
      </w:r>
      <w:r w:rsidR="00A568C6" w:rsidRPr="00AC72B7">
        <w:rPr>
          <w:rFonts w:hAnsi="ＭＳ 明朝" w:hint="eastAsia"/>
        </w:rPr>
        <w:t>予定している</w:t>
      </w:r>
      <w:r w:rsidR="006967C4">
        <w:rPr>
          <w:rFonts w:hAnsi="ＭＳ 明朝" w:hint="eastAsia"/>
        </w:rPr>
        <w:t>建物</w:t>
      </w:r>
      <w:r w:rsidR="00A568C6" w:rsidRPr="00AC72B7">
        <w:rPr>
          <w:rFonts w:hAnsi="ＭＳ 明朝" w:hint="eastAsia"/>
        </w:rPr>
        <w:t>は私の所有に係るものであるため、申請者に対し、善良な管理義務を果たすことを条件に、申請者の</w:t>
      </w:r>
      <w:r w:rsidR="0041759E">
        <w:rPr>
          <w:rFonts w:hAnsi="ＭＳ 明朝" w:hint="eastAsia"/>
        </w:rPr>
        <w:t>暖房機等</w:t>
      </w:r>
      <w:r w:rsidR="00A568C6" w:rsidRPr="00AC72B7">
        <w:rPr>
          <w:rFonts w:hAnsi="ＭＳ 明朝" w:hint="eastAsia"/>
        </w:rPr>
        <w:t>の設置に同意します。</w:t>
      </w:r>
    </w:p>
    <w:p w14:paraId="2F0C83AC" w14:textId="77777777" w:rsidR="00A568C6" w:rsidRPr="004E049D" w:rsidRDefault="00A568C6" w:rsidP="00FE1601">
      <w:pPr>
        <w:ind w:right="-2"/>
        <w:jc w:val="center"/>
        <w:rPr>
          <w:rFonts w:hAnsi="ＭＳ 明朝"/>
        </w:rPr>
      </w:pPr>
      <w:r w:rsidRPr="00AC72B7">
        <w:rPr>
          <w:rFonts w:hAnsi="ＭＳ 明朝" w:hint="eastAsia"/>
        </w:rPr>
        <w:t>記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6720"/>
      </w:tblGrid>
      <w:tr w:rsidR="00A568C6" w:rsidRPr="00AC72B7" w14:paraId="0D357ABF" w14:textId="77777777" w:rsidTr="00FE1601">
        <w:tc>
          <w:tcPr>
            <w:tcW w:w="2210" w:type="dxa"/>
            <w:vAlign w:val="center"/>
          </w:tcPr>
          <w:p w14:paraId="0E24341B" w14:textId="77777777" w:rsidR="00A568C6" w:rsidRPr="00AC72B7" w:rsidRDefault="00A568C6" w:rsidP="00A568C6">
            <w:pPr>
              <w:jc w:val="distribute"/>
              <w:rPr>
                <w:rFonts w:hAnsi="ＭＳ 明朝"/>
              </w:rPr>
            </w:pPr>
            <w:r w:rsidRPr="00AC72B7">
              <w:rPr>
                <w:rFonts w:hAnsi="ＭＳ 明朝" w:hint="eastAsia"/>
                <w:kern w:val="0"/>
              </w:rPr>
              <w:t>申請者</w:t>
            </w:r>
          </w:p>
        </w:tc>
        <w:tc>
          <w:tcPr>
            <w:tcW w:w="6720" w:type="dxa"/>
            <w:vAlign w:val="center"/>
          </w:tcPr>
          <w:p w14:paraId="1DEFA263" w14:textId="77777777" w:rsidR="00A568C6" w:rsidRPr="004E049D" w:rsidRDefault="00894107" w:rsidP="00A568C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A568C6" w:rsidRPr="00AC72B7" w14:paraId="11C0E3DF" w14:textId="77777777" w:rsidTr="00FE1601">
        <w:tc>
          <w:tcPr>
            <w:tcW w:w="2210" w:type="dxa"/>
            <w:vAlign w:val="center"/>
          </w:tcPr>
          <w:p w14:paraId="57B2AF80" w14:textId="77777777" w:rsidR="00A568C6" w:rsidRPr="00AC72B7" w:rsidRDefault="00A568C6" w:rsidP="00A568C6">
            <w:pPr>
              <w:jc w:val="distribute"/>
              <w:rPr>
                <w:rFonts w:hAnsi="ＭＳ 明朝"/>
              </w:rPr>
            </w:pPr>
            <w:r w:rsidRPr="00AC72B7">
              <w:rPr>
                <w:rFonts w:hAnsi="ＭＳ 明朝" w:hint="eastAsia"/>
                <w:kern w:val="0"/>
              </w:rPr>
              <w:t>申請者の住所</w:t>
            </w:r>
          </w:p>
        </w:tc>
        <w:tc>
          <w:tcPr>
            <w:tcW w:w="6720" w:type="dxa"/>
            <w:vAlign w:val="center"/>
          </w:tcPr>
          <w:p w14:paraId="7D03B197" w14:textId="77777777" w:rsidR="00A568C6" w:rsidRPr="004E049D" w:rsidRDefault="00894107" w:rsidP="00A568C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A568C6" w:rsidRPr="00AC72B7" w14:paraId="01066836" w14:textId="77777777" w:rsidTr="00FE1601">
        <w:tc>
          <w:tcPr>
            <w:tcW w:w="2210" w:type="dxa"/>
            <w:vAlign w:val="center"/>
          </w:tcPr>
          <w:p w14:paraId="2FF298C9" w14:textId="77777777" w:rsidR="00A568C6" w:rsidRPr="00AC72B7" w:rsidRDefault="00A568C6" w:rsidP="00A568C6">
            <w:pPr>
              <w:jc w:val="distribute"/>
              <w:rPr>
                <w:rFonts w:hAnsi="ＭＳ 明朝"/>
              </w:rPr>
            </w:pPr>
            <w:r w:rsidRPr="00AC72B7">
              <w:rPr>
                <w:rFonts w:hAnsi="ＭＳ 明朝" w:hint="eastAsia"/>
                <w:kern w:val="0"/>
              </w:rPr>
              <w:t>申請者との関係</w:t>
            </w:r>
          </w:p>
        </w:tc>
        <w:tc>
          <w:tcPr>
            <w:tcW w:w="6720" w:type="dxa"/>
            <w:vAlign w:val="center"/>
          </w:tcPr>
          <w:p w14:paraId="08DC2865" w14:textId="77777777" w:rsidR="00A568C6" w:rsidRPr="004E049D" w:rsidRDefault="00894107" w:rsidP="00A568C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894107" w:rsidRPr="00AC72B7" w14:paraId="3041B13A" w14:textId="77777777" w:rsidTr="00FE1601">
        <w:tc>
          <w:tcPr>
            <w:tcW w:w="2210" w:type="dxa"/>
            <w:vAlign w:val="center"/>
          </w:tcPr>
          <w:p w14:paraId="6DD897F6" w14:textId="77777777" w:rsidR="00894107" w:rsidRPr="00AC72B7" w:rsidRDefault="00894107" w:rsidP="00A568C6">
            <w:pPr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暖房機等</w:t>
            </w:r>
            <w:r w:rsidR="00FE1601">
              <w:rPr>
                <w:rFonts w:hAnsi="ＭＳ 明朝" w:hint="eastAsia"/>
                <w:kern w:val="0"/>
              </w:rPr>
              <w:t>の種類</w:t>
            </w:r>
          </w:p>
        </w:tc>
        <w:tc>
          <w:tcPr>
            <w:tcW w:w="6720" w:type="dxa"/>
            <w:vAlign w:val="center"/>
          </w:tcPr>
          <w:p w14:paraId="294AA8FD" w14:textId="77777777" w:rsidR="00894107" w:rsidRPr="00AC72B7" w:rsidRDefault="00FE1601" w:rsidP="00A568C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FE1601" w:rsidRPr="00AC72B7" w14:paraId="2C9C15D3" w14:textId="77777777" w:rsidTr="00FE1601">
        <w:tc>
          <w:tcPr>
            <w:tcW w:w="2210" w:type="dxa"/>
            <w:vAlign w:val="center"/>
          </w:tcPr>
          <w:p w14:paraId="6338C434" w14:textId="77777777" w:rsidR="00FE1601" w:rsidRDefault="00FE1601" w:rsidP="00A568C6">
            <w:pPr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暖房機等の名称等</w:t>
            </w:r>
          </w:p>
        </w:tc>
        <w:tc>
          <w:tcPr>
            <w:tcW w:w="6720" w:type="dxa"/>
            <w:vAlign w:val="center"/>
          </w:tcPr>
          <w:p w14:paraId="13CBD955" w14:textId="77777777" w:rsidR="00FE1601" w:rsidRDefault="00FE1601" w:rsidP="00A568C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メーカー名：</w:t>
            </w:r>
          </w:p>
          <w:p w14:paraId="0E5D4E93" w14:textId="77777777" w:rsidR="00FE1601" w:rsidRDefault="00FE1601" w:rsidP="00A568C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機種・製品名：</w:t>
            </w:r>
          </w:p>
        </w:tc>
      </w:tr>
      <w:tr w:rsidR="00A568C6" w:rsidRPr="00AC72B7" w14:paraId="30A303B1" w14:textId="77777777" w:rsidTr="00FE1601">
        <w:tc>
          <w:tcPr>
            <w:tcW w:w="2210" w:type="dxa"/>
            <w:vAlign w:val="center"/>
          </w:tcPr>
          <w:p w14:paraId="7AFE10DF" w14:textId="77777777" w:rsidR="00A568C6" w:rsidRPr="00AC72B7" w:rsidRDefault="00A568C6" w:rsidP="00A568C6">
            <w:pPr>
              <w:jc w:val="distribute"/>
              <w:rPr>
                <w:rFonts w:hAnsi="ＭＳ 明朝"/>
              </w:rPr>
            </w:pPr>
            <w:r w:rsidRPr="00AC72B7">
              <w:rPr>
                <w:rFonts w:hAnsi="ＭＳ 明朝" w:hint="eastAsia"/>
                <w:kern w:val="0"/>
              </w:rPr>
              <w:t>設置場所</w:t>
            </w:r>
          </w:p>
        </w:tc>
        <w:tc>
          <w:tcPr>
            <w:tcW w:w="6720" w:type="dxa"/>
            <w:vAlign w:val="center"/>
          </w:tcPr>
          <w:p w14:paraId="7FDA3750" w14:textId="77777777" w:rsidR="00A568C6" w:rsidRDefault="00FE1601" w:rsidP="00894107">
            <w:pPr>
              <w:ind w:firstLineChars="100" w:firstLine="227"/>
              <w:rPr>
                <w:rFonts w:hAnsi="ＭＳ 明朝"/>
              </w:rPr>
            </w:pPr>
            <w:r>
              <w:rPr>
                <w:rFonts w:hAnsi="ＭＳ 明朝" w:hint="eastAsia"/>
              </w:rPr>
              <w:t>住　　所：</w:t>
            </w:r>
          </w:p>
          <w:p w14:paraId="71890573" w14:textId="77777777" w:rsidR="00FE1601" w:rsidRPr="00AC72B7" w:rsidRDefault="00FE1601" w:rsidP="00894107">
            <w:pPr>
              <w:ind w:firstLineChars="100" w:firstLine="227"/>
              <w:rPr>
                <w:rFonts w:hAnsi="ＭＳ 明朝"/>
              </w:rPr>
            </w:pPr>
            <w:r>
              <w:rPr>
                <w:rFonts w:hAnsi="ＭＳ 明朝" w:hint="eastAsia"/>
              </w:rPr>
              <w:t>建物名称：</w:t>
            </w:r>
          </w:p>
        </w:tc>
      </w:tr>
    </w:tbl>
    <w:p w14:paraId="78D15AF7" w14:textId="6F0E286B" w:rsidR="00D45F56" w:rsidRDefault="00D45F56" w:rsidP="00C57329">
      <w:pPr>
        <w:wordWrap/>
        <w:ind w:leftChars="100" w:left="227" w:rightChars="100" w:right="227"/>
        <w:rPr>
          <w:rFonts w:hAnsi="ＭＳ 明朝"/>
        </w:rPr>
      </w:pPr>
    </w:p>
    <w:p w14:paraId="0D3191D3" w14:textId="4EB0DF15" w:rsidR="008A5E95" w:rsidRPr="004E049D" w:rsidRDefault="008A5E95" w:rsidP="00C57329">
      <w:pPr>
        <w:wordWrap/>
        <w:ind w:leftChars="100" w:left="227" w:rightChars="100" w:right="227"/>
        <w:rPr>
          <w:rFonts w:hAnsi="ＭＳ 明朝" w:hint="eastAsia"/>
        </w:rPr>
      </w:pPr>
      <w:r>
        <w:rPr>
          <w:rFonts w:hAnsi="ＭＳ 明朝" w:hint="eastAsia"/>
        </w:rPr>
        <w:t>※印鑑登録証明書を添付してください。</w:t>
      </w:r>
    </w:p>
    <w:sectPr w:rsidR="008A5E95" w:rsidRPr="004E049D" w:rsidSect="00894107">
      <w:pgSz w:w="11906" w:h="16838" w:code="9"/>
      <w:pgMar w:top="1418" w:right="1418" w:bottom="1418" w:left="1418" w:header="851" w:footer="992" w:gutter="0"/>
      <w:pgNumType w:start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CCA8" w14:textId="77777777" w:rsidR="004B6E8B" w:rsidRDefault="004B6E8B">
      <w:r>
        <w:separator/>
      </w:r>
    </w:p>
  </w:endnote>
  <w:endnote w:type="continuationSeparator" w:id="0">
    <w:p w14:paraId="154245F5" w14:textId="77777777" w:rsidR="004B6E8B" w:rsidRDefault="004B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BA261" w14:textId="77777777" w:rsidR="004B6E8B" w:rsidRDefault="004B6E8B">
      <w:r>
        <w:separator/>
      </w:r>
    </w:p>
  </w:footnote>
  <w:footnote w:type="continuationSeparator" w:id="0">
    <w:p w14:paraId="61F4A2CD" w14:textId="77777777" w:rsidR="004B6E8B" w:rsidRDefault="004B6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753"/>
    <w:multiLevelType w:val="hybridMultilevel"/>
    <w:tmpl w:val="3D0EB044"/>
    <w:lvl w:ilvl="0" w:tplc="57282F26">
      <w:start w:val="1"/>
      <w:numFmt w:val="decimal"/>
      <w:lvlText w:val="(%1)"/>
      <w:lvlJc w:val="left"/>
      <w:pPr>
        <w:ind w:left="59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  <w:rPr>
        <w:rFonts w:cs="Times New Roman"/>
      </w:rPr>
    </w:lvl>
  </w:abstractNum>
  <w:abstractNum w:abstractNumId="1" w15:restartNumberingAfterBreak="0">
    <w:nsid w:val="03713CDB"/>
    <w:multiLevelType w:val="multilevel"/>
    <w:tmpl w:val="40D0C55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" w15:restartNumberingAfterBreak="0">
    <w:nsid w:val="07491B41"/>
    <w:multiLevelType w:val="hybridMultilevel"/>
    <w:tmpl w:val="6E4A937C"/>
    <w:lvl w:ilvl="0" w:tplc="6D4C6266">
      <w:start w:val="1"/>
      <w:numFmt w:val="decimal"/>
      <w:lvlText w:val="(%1)"/>
      <w:lvlJc w:val="left"/>
      <w:pPr>
        <w:ind w:left="875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3" w15:restartNumberingAfterBreak="0">
    <w:nsid w:val="0BB852D1"/>
    <w:multiLevelType w:val="hybridMultilevel"/>
    <w:tmpl w:val="51B063C8"/>
    <w:lvl w:ilvl="0" w:tplc="928EB3A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D232B17"/>
    <w:multiLevelType w:val="hybridMultilevel"/>
    <w:tmpl w:val="0E2617AC"/>
    <w:lvl w:ilvl="0" w:tplc="3E1E78C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5" w15:restartNumberingAfterBreak="0">
    <w:nsid w:val="103211AB"/>
    <w:multiLevelType w:val="hybridMultilevel"/>
    <w:tmpl w:val="096E3E52"/>
    <w:lvl w:ilvl="0" w:tplc="CADAC42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23D501E"/>
    <w:multiLevelType w:val="hybridMultilevel"/>
    <w:tmpl w:val="139EE386"/>
    <w:lvl w:ilvl="0" w:tplc="9FE8335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7" w15:restartNumberingAfterBreak="0">
    <w:nsid w:val="12904EFB"/>
    <w:multiLevelType w:val="hybridMultilevel"/>
    <w:tmpl w:val="9A24E8EE"/>
    <w:lvl w:ilvl="0" w:tplc="18E2F814">
      <w:start w:val="1"/>
      <w:numFmt w:val="decimal"/>
      <w:lvlText w:val="(%1)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53E18CD"/>
    <w:multiLevelType w:val="hybridMultilevel"/>
    <w:tmpl w:val="BD0643CA"/>
    <w:lvl w:ilvl="0" w:tplc="9FD4FACA">
      <w:start w:val="1"/>
      <w:numFmt w:val="decimal"/>
      <w:lvlText w:val="(%1)"/>
      <w:lvlJc w:val="left"/>
      <w:pPr>
        <w:ind w:left="55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  <w:rPr>
        <w:rFonts w:cs="Times New Roman"/>
      </w:rPr>
    </w:lvl>
  </w:abstractNum>
  <w:abstractNum w:abstractNumId="9" w15:restartNumberingAfterBreak="0">
    <w:nsid w:val="2D734F12"/>
    <w:multiLevelType w:val="hybridMultilevel"/>
    <w:tmpl w:val="4B740AC6"/>
    <w:lvl w:ilvl="0" w:tplc="1A5A31EA">
      <w:start w:val="1"/>
      <w:numFmt w:val="decimalFullWidth"/>
      <w:lvlText w:val="（%1）"/>
      <w:lvlJc w:val="left"/>
      <w:pPr>
        <w:tabs>
          <w:tab w:val="num" w:pos="1140"/>
        </w:tabs>
        <w:ind w:left="1140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0" w15:restartNumberingAfterBreak="0">
    <w:nsid w:val="2E5E057E"/>
    <w:multiLevelType w:val="hybridMultilevel"/>
    <w:tmpl w:val="032AD054"/>
    <w:lvl w:ilvl="0" w:tplc="68F62AE6">
      <w:start w:val="1"/>
      <w:numFmt w:val="decimal"/>
      <w:lvlText w:val="(%1)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E773FAE"/>
    <w:multiLevelType w:val="hybridMultilevel"/>
    <w:tmpl w:val="40D0C554"/>
    <w:lvl w:ilvl="0" w:tplc="A48E57A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2" w15:restartNumberingAfterBreak="0">
    <w:nsid w:val="35D27AE0"/>
    <w:multiLevelType w:val="hybridMultilevel"/>
    <w:tmpl w:val="425C325A"/>
    <w:lvl w:ilvl="0" w:tplc="C3CE3EB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41A8132D"/>
    <w:multiLevelType w:val="hybridMultilevel"/>
    <w:tmpl w:val="CC7654D4"/>
    <w:lvl w:ilvl="0" w:tplc="55FE6D04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420C1697"/>
    <w:multiLevelType w:val="hybridMultilevel"/>
    <w:tmpl w:val="70E0D8B6"/>
    <w:lvl w:ilvl="0" w:tplc="04AA3980">
      <w:start w:val="1"/>
      <w:numFmt w:val="decimal"/>
      <w:lvlText w:val="(%1)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2A6635A"/>
    <w:multiLevelType w:val="hybridMultilevel"/>
    <w:tmpl w:val="6D50377C"/>
    <w:lvl w:ilvl="0" w:tplc="2D5A23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6" w15:restartNumberingAfterBreak="0">
    <w:nsid w:val="558C1535"/>
    <w:multiLevelType w:val="hybridMultilevel"/>
    <w:tmpl w:val="C81E99E8"/>
    <w:lvl w:ilvl="0" w:tplc="F426FD08">
      <w:numFmt w:val="bullet"/>
      <w:lvlText w:val="・"/>
      <w:lvlJc w:val="left"/>
      <w:pPr>
        <w:tabs>
          <w:tab w:val="num" w:pos="812"/>
        </w:tabs>
        <w:ind w:left="81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2"/>
        </w:tabs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2"/>
        </w:tabs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2"/>
        </w:tabs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2"/>
        </w:tabs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2"/>
        </w:tabs>
        <w:ind w:left="4232" w:hanging="420"/>
      </w:pPr>
      <w:rPr>
        <w:rFonts w:ascii="Wingdings" w:hAnsi="Wingdings" w:hint="default"/>
      </w:rPr>
    </w:lvl>
  </w:abstractNum>
  <w:abstractNum w:abstractNumId="17" w15:restartNumberingAfterBreak="0">
    <w:nsid w:val="578543A6"/>
    <w:multiLevelType w:val="hybridMultilevel"/>
    <w:tmpl w:val="9DAA06CE"/>
    <w:lvl w:ilvl="0" w:tplc="9500947A">
      <w:start w:val="2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8" w15:restartNumberingAfterBreak="0">
    <w:nsid w:val="5C5F7246"/>
    <w:multiLevelType w:val="hybridMultilevel"/>
    <w:tmpl w:val="45EE3B4E"/>
    <w:lvl w:ilvl="0" w:tplc="B100F164">
      <w:start w:val="1"/>
      <w:numFmt w:val="decimalEnclosedCircle"/>
      <w:lvlText w:val="%1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19" w15:restartNumberingAfterBreak="0">
    <w:nsid w:val="70943C00"/>
    <w:multiLevelType w:val="hybridMultilevel"/>
    <w:tmpl w:val="6F9E58AE"/>
    <w:lvl w:ilvl="0" w:tplc="6D4C6266">
      <w:start w:val="1"/>
      <w:numFmt w:val="decimal"/>
      <w:lvlText w:val="(%1)"/>
      <w:lvlJc w:val="left"/>
      <w:pPr>
        <w:ind w:left="648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FCE5025"/>
    <w:multiLevelType w:val="hybridMultilevel"/>
    <w:tmpl w:val="70CEEE6A"/>
    <w:lvl w:ilvl="0" w:tplc="6D4C6266">
      <w:start w:val="1"/>
      <w:numFmt w:val="decimal"/>
      <w:lvlText w:val="(%1)"/>
      <w:lvlJc w:val="left"/>
      <w:pPr>
        <w:ind w:left="648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5"/>
  </w:num>
  <w:num w:numId="5">
    <w:abstractNumId w:val="9"/>
  </w:num>
  <w:num w:numId="6">
    <w:abstractNumId w:val="11"/>
  </w:num>
  <w:num w:numId="7">
    <w:abstractNumId w:val="1"/>
  </w:num>
  <w:num w:numId="8">
    <w:abstractNumId w:val="13"/>
  </w:num>
  <w:num w:numId="9">
    <w:abstractNumId w:val="16"/>
  </w:num>
  <w:num w:numId="10">
    <w:abstractNumId w:val="12"/>
  </w:num>
  <w:num w:numId="11">
    <w:abstractNumId w:val="3"/>
  </w:num>
  <w:num w:numId="12">
    <w:abstractNumId w:val="17"/>
  </w:num>
  <w:num w:numId="13">
    <w:abstractNumId w:val="18"/>
  </w:num>
  <w:num w:numId="14">
    <w:abstractNumId w:val="0"/>
  </w:num>
  <w:num w:numId="15">
    <w:abstractNumId w:val="7"/>
  </w:num>
  <w:num w:numId="16">
    <w:abstractNumId w:val="14"/>
  </w:num>
  <w:num w:numId="17">
    <w:abstractNumId w:val="10"/>
  </w:num>
  <w:num w:numId="18">
    <w:abstractNumId w:val="20"/>
  </w:num>
  <w:num w:numId="19">
    <w:abstractNumId w:val="2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E6A"/>
    <w:rsid w:val="0000042E"/>
    <w:rsid w:val="00001081"/>
    <w:rsid w:val="00002F9F"/>
    <w:rsid w:val="00004058"/>
    <w:rsid w:val="0000590F"/>
    <w:rsid w:val="00005E57"/>
    <w:rsid w:val="0000650C"/>
    <w:rsid w:val="00006FF5"/>
    <w:rsid w:val="00007951"/>
    <w:rsid w:val="00010CEA"/>
    <w:rsid w:val="00010E43"/>
    <w:rsid w:val="00012603"/>
    <w:rsid w:val="00012A7F"/>
    <w:rsid w:val="000134DA"/>
    <w:rsid w:val="000142CA"/>
    <w:rsid w:val="00015AB8"/>
    <w:rsid w:val="00016F6C"/>
    <w:rsid w:val="0001766F"/>
    <w:rsid w:val="000200E2"/>
    <w:rsid w:val="000224C5"/>
    <w:rsid w:val="00023A61"/>
    <w:rsid w:val="00023D53"/>
    <w:rsid w:val="00024ED2"/>
    <w:rsid w:val="00027619"/>
    <w:rsid w:val="00032459"/>
    <w:rsid w:val="00032B51"/>
    <w:rsid w:val="00032E59"/>
    <w:rsid w:val="000338A6"/>
    <w:rsid w:val="00034EE0"/>
    <w:rsid w:val="00037A33"/>
    <w:rsid w:val="00037D3C"/>
    <w:rsid w:val="00037D4F"/>
    <w:rsid w:val="0004073B"/>
    <w:rsid w:val="00040E6D"/>
    <w:rsid w:val="00042DD3"/>
    <w:rsid w:val="00050182"/>
    <w:rsid w:val="00051B5C"/>
    <w:rsid w:val="00051F54"/>
    <w:rsid w:val="00051F7B"/>
    <w:rsid w:val="00052EC7"/>
    <w:rsid w:val="00057D96"/>
    <w:rsid w:val="000610AD"/>
    <w:rsid w:val="00064A09"/>
    <w:rsid w:val="00064DF3"/>
    <w:rsid w:val="000658D1"/>
    <w:rsid w:val="00066D7F"/>
    <w:rsid w:val="00070663"/>
    <w:rsid w:val="0007630F"/>
    <w:rsid w:val="000766E4"/>
    <w:rsid w:val="00076753"/>
    <w:rsid w:val="0008154B"/>
    <w:rsid w:val="00085678"/>
    <w:rsid w:val="00090DF5"/>
    <w:rsid w:val="00091AAB"/>
    <w:rsid w:val="00096206"/>
    <w:rsid w:val="000965B6"/>
    <w:rsid w:val="00096802"/>
    <w:rsid w:val="00097CAE"/>
    <w:rsid w:val="000A15AF"/>
    <w:rsid w:val="000A18D5"/>
    <w:rsid w:val="000A1A65"/>
    <w:rsid w:val="000A33A8"/>
    <w:rsid w:val="000A35AD"/>
    <w:rsid w:val="000B0004"/>
    <w:rsid w:val="000B02F2"/>
    <w:rsid w:val="000B0EEE"/>
    <w:rsid w:val="000B3DCB"/>
    <w:rsid w:val="000B4A01"/>
    <w:rsid w:val="000B5392"/>
    <w:rsid w:val="000C024F"/>
    <w:rsid w:val="000C13C1"/>
    <w:rsid w:val="000C45F8"/>
    <w:rsid w:val="000C518C"/>
    <w:rsid w:val="000C67EA"/>
    <w:rsid w:val="000D0441"/>
    <w:rsid w:val="000D1070"/>
    <w:rsid w:val="000D109B"/>
    <w:rsid w:val="000D1768"/>
    <w:rsid w:val="000D2B58"/>
    <w:rsid w:val="000D2D49"/>
    <w:rsid w:val="000D4767"/>
    <w:rsid w:val="000D5729"/>
    <w:rsid w:val="000D5B04"/>
    <w:rsid w:val="000D74E9"/>
    <w:rsid w:val="000D783A"/>
    <w:rsid w:val="000E444A"/>
    <w:rsid w:val="000F056E"/>
    <w:rsid w:val="000F160B"/>
    <w:rsid w:val="000F3760"/>
    <w:rsid w:val="000F4E2A"/>
    <w:rsid w:val="000F6D46"/>
    <w:rsid w:val="00100EEA"/>
    <w:rsid w:val="00103639"/>
    <w:rsid w:val="00104632"/>
    <w:rsid w:val="00104739"/>
    <w:rsid w:val="001068E8"/>
    <w:rsid w:val="0010781A"/>
    <w:rsid w:val="00107E8F"/>
    <w:rsid w:val="001113E2"/>
    <w:rsid w:val="00111C7A"/>
    <w:rsid w:val="00117EE0"/>
    <w:rsid w:val="00120186"/>
    <w:rsid w:val="001219CB"/>
    <w:rsid w:val="00124ADB"/>
    <w:rsid w:val="0012682F"/>
    <w:rsid w:val="00126D7C"/>
    <w:rsid w:val="00127377"/>
    <w:rsid w:val="00130C14"/>
    <w:rsid w:val="00132976"/>
    <w:rsid w:val="00133F2B"/>
    <w:rsid w:val="00134721"/>
    <w:rsid w:val="00136480"/>
    <w:rsid w:val="00136DDD"/>
    <w:rsid w:val="00137D78"/>
    <w:rsid w:val="00137ECF"/>
    <w:rsid w:val="00142FBB"/>
    <w:rsid w:val="001447FC"/>
    <w:rsid w:val="0014727F"/>
    <w:rsid w:val="0014778D"/>
    <w:rsid w:val="00150DA2"/>
    <w:rsid w:val="0015148F"/>
    <w:rsid w:val="00151B94"/>
    <w:rsid w:val="0015415D"/>
    <w:rsid w:val="00160776"/>
    <w:rsid w:val="00161AA2"/>
    <w:rsid w:val="00162D79"/>
    <w:rsid w:val="0016753D"/>
    <w:rsid w:val="00167D60"/>
    <w:rsid w:val="00170F1B"/>
    <w:rsid w:val="00171030"/>
    <w:rsid w:val="0017266D"/>
    <w:rsid w:val="00173AB6"/>
    <w:rsid w:val="00176477"/>
    <w:rsid w:val="00181C82"/>
    <w:rsid w:val="00184E62"/>
    <w:rsid w:val="00185C06"/>
    <w:rsid w:val="0018744D"/>
    <w:rsid w:val="00192E84"/>
    <w:rsid w:val="001934B0"/>
    <w:rsid w:val="001A2581"/>
    <w:rsid w:val="001A2E86"/>
    <w:rsid w:val="001A6DC5"/>
    <w:rsid w:val="001B0889"/>
    <w:rsid w:val="001B3BF0"/>
    <w:rsid w:val="001B4715"/>
    <w:rsid w:val="001B5451"/>
    <w:rsid w:val="001B6583"/>
    <w:rsid w:val="001B7A46"/>
    <w:rsid w:val="001C0394"/>
    <w:rsid w:val="001C2368"/>
    <w:rsid w:val="001C6BA9"/>
    <w:rsid w:val="001D3D8B"/>
    <w:rsid w:val="001D4D4D"/>
    <w:rsid w:val="001E2272"/>
    <w:rsid w:val="001E3BAE"/>
    <w:rsid w:val="001E3D5F"/>
    <w:rsid w:val="001F0083"/>
    <w:rsid w:val="001F0673"/>
    <w:rsid w:val="001F1FAE"/>
    <w:rsid w:val="001F21BE"/>
    <w:rsid w:val="001F5BAD"/>
    <w:rsid w:val="001F758A"/>
    <w:rsid w:val="0020039F"/>
    <w:rsid w:val="00203977"/>
    <w:rsid w:val="00207167"/>
    <w:rsid w:val="00207758"/>
    <w:rsid w:val="002102B6"/>
    <w:rsid w:val="002115F6"/>
    <w:rsid w:val="00212FD1"/>
    <w:rsid w:val="00214217"/>
    <w:rsid w:val="0022134E"/>
    <w:rsid w:val="00221B0E"/>
    <w:rsid w:val="00223DA3"/>
    <w:rsid w:val="00223FF3"/>
    <w:rsid w:val="00232C67"/>
    <w:rsid w:val="00233F3F"/>
    <w:rsid w:val="00240D47"/>
    <w:rsid w:val="002421F7"/>
    <w:rsid w:val="00242366"/>
    <w:rsid w:val="002425E6"/>
    <w:rsid w:val="00243DBA"/>
    <w:rsid w:val="00253525"/>
    <w:rsid w:val="00253A69"/>
    <w:rsid w:val="0025622C"/>
    <w:rsid w:val="00256267"/>
    <w:rsid w:val="00257962"/>
    <w:rsid w:val="00266324"/>
    <w:rsid w:val="002669B8"/>
    <w:rsid w:val="002677A6"/>
    <w:rsid w:val="00267E86"/>
    <w:rsid w:val="0027065B"/>
    <w:rsid w:val="00270E5E"/>
    <w:rsid w:val="00271A37"/>
    <w:rsid w:val="00273DBA"/>
    <w:rsid w:val="00274493"/>
    <w:rsid w:val="002752C5"/>
    <w:rsid w:val="002755B0"/>
    <w:rsid w:val="0027770A"/>
    <w:rsid w:val="002814CF"/>
    <w:rsid w:val="00281A7C"/>
    <w:rsid w:val="00283B09"/>
    <w:rsid w:val="00285762"/>
    <w:rsid w:val="00286D68"/>
    <w:rsid w:val="00287F08"/>
    <w:rsid w:val="00290A63"/>
    <w:rsid w:val="002913A5"/>
    <w:rsid w:val="00292102"/>
    <w:rsid w:val="00295AC0"/>
    <w:rsid w:val="0029684C"/>
    <w:rsid w:val="00297FA1"/>
    <w:rsid w:val="002A1E32"/>
    <w:rsid w:val="002A2EDA"/>
    <w:rsid w:val="002A4A6E"/>
    <w:rsid w:val="002A4ED7"/>
    <w:rsid w:val="002B1DEE"/>
    <w:rsid w:val="002B462C"/>
    <w:rsid w:val="002B4BB5"/>
    <w:rsid w:val="002B4C9F"/>
    <w:rsid w:val="002B52EA"/>
    <w:rsid w:val="002B6CFE"/>
    <w:rsid w:val="002C0A73"/>
    <w:rsid w:val="002C15EB"/>
    <w:rsid w:val="002C1884"/>
    <w:rsid w:val="002C45EA"/>
    <w:rsid w:val="002D4074"/>
    <w:rsid w:val="002D4BA6"/>
    <w:rsid w:val="002D7326"/>
    <w:rsid w:val="002D77E6"/>
    <w:rsid w:val="002D7C0D"/>
    <w:rsid w:val="002E3D00"/>
    <w:rsid w:val="002E5055"/>
    <w:rsid w:val="002E54F8"/>
    <w:rsid w:val="002E6D95"/>
    <w:rsid w:val="002F0A05"/>
    <w:rsid w:val="002F2321"/>
    <w:rsid w:val="002F298A"/>
    <w:rsid w:val="002F35AF"/>
    <w:rsid w:val="002F4307"/>
    <w:rsid w:val="002F440A"/>
    <w:rsid w:val="002F55B8"/>
    <w:rsid w:val="002F76C8"/>
    <w:rsid w:val="002F7C8C"/>
    <w:rsid w:val="00300FF4"/>
    <w:rsid w:val="00301115"/>
    <w:rsid w:val="00312804"/>
    <w:rsid w:val="00313EB3"/>
    <w:rsid w:val="00316804"/>
    <w:rsid w:val="00317DD3"/>
    <w:rsid w:val="003203EA"/>
    <w:rsid w:val="00321AAB"/>
    <w:rsid w:val="00323666"/>
    <w:rsid w:val="003241D5"/>
    <w:rsid w:val="00325A89"/>
    <w:rsid w:val="00325FA1"/>
    <w:rsid w:val="0032673C"/>
    <w:rsid w:val="00326BDF"/>
    <w:rsid w:val="00330146"/>
    <w:rsid w:val="00330665"/>
    <w:rsid w:val="00330DA5"/>
    <w:rsid w:val="00331B91"/>
    <w:rsid w:val="00332ED9"/>
    <w:rsid w:val="003331F0"/>
    <w:rsid w:val="0033473A"/>
    <w:rsid w:val="0033476C"/>
    <w:rsid w:val="003349B5"/>
    <w:rsid w:val="00335581"/>
    <w:rsid w:val="00342D86"/>
    <w:rsid w:val="00345798"/>
    <w:rsid w:val="00345E6B"/>
    <w:rsid w:val="00346BD0"/>
    <w:rsid w:val="00350048"/>
    <w:rsid w:val="00350487"/>
    <w:rsid w:val="003539E2"/>
    <w:rsid w:val="00354258"/>
    <w:rsid w:val="003557EE"/>
    <w:rsid w:val="00357082"/>
    <w:rsid w:val="003605B3"/>
    <w:rsid w:val="00362036"/>
    <w:rsid w:val="00363535"/>
    <w:rsid w:val="003647CC"/>
    <w:rsid w:val="00366101"/>
    <w:rsid w:val="00367FE3"/>
    <w:rsid w:val="00374ED1"/>
    <w:rsid w:val="00376989"/>
    <w:rsid w:val="00376EB7"/>
    <w:rsid w:val="003809A4"/>
    <w:rsid w:val="003817AE"/>
    <w:rsid w:val="003820F4"/>
    <w:rsid w:val="00382A6C"/>
    <w:rsid w:val="00384DB2"/>
    <w:rsid w:val="00386A61"/>
    <w:rsid w:val="00391121"/>
    <w:rsid w:val="0039175A"/>
    <w:rsid w:val="00394704"/>
    <w:rsid w:val="00395157"/>
    <w:rsid w:val="00395D68"/>
    <w:rsid w:val="0039788A"/>
    <w:rsid w:val="003A3E80"/>
    <w:rsid w:val="003A786B"/>
    <w:rsid w:val="003B2F3C"/>
    <w:rsid w:val="003B7169"/>
    <w:rsid w:val="003C1A62"/>
    <w:rsid w:val="003C55D5"/>
    <w:rsid w:val="003C5A7C"/>
    <w:rsid w:val="003C5C45"/>
    <w:rsid w:val="003D0B9D"/>
    <w:rsid w:val="003D1AEF"/>
    <w:rsid w:val="003D202B"/>
    <w:rsid w:val="003D2A44"/>
    <w:rsid w:val="003D3C66"/>
    <w:rsid w:val="003D4AB6"/>
    <w:rsid w:val="003E0FC5"/>
    <w:rsid w:val="003E1B46"/>
    <w:rsid w:val="003E2003"/>
    <w:rsid w:val="003E2B99"/>
    <w:rsid w:val="003E458E"/>
    <w:rsid w:val="003E5252"/>
    <w:rsid w:val="003E540F"/>
    <w:rsid w:val="003E5A12"/>
    <w:rsid w:val="003F1145"/>
    <w:rsid w:val="003F2089"/>
    <w:rsid w:val="003F508C"/>
    <w:rsid w:val="003F796A"/>
    <w:rsid w:val="00401960"/>
    <w:rsid w:val="00401F36"/>
    <w:rsid w:val="00403426"/>
    <w:rsid w:val="00405CFC"/>
    <w:rsid w:val="004069AE"/>
    <w:rsid w:val="004101D7"/>
    <w:rsid w:val="004119D5"/>
    <w:rsid w:val="00411DAF"/>
    <w:rsid w:val="00415569"/>
    <w:rsid w:val="00416528"/>
    <w:rsid w:val="00417264"/>
    <w:rsid w:val="0041759E"/>
    <w:rsid w:val="00422FBB"/>
    <w:rsid w:val="00424A82"/>
    <w:rsid w:val="004254E0"/>
    <w:rsid w:val="004305BA"/>
    <w:rsid w:val="0043194E"/>
    <w:rsid w:val="00432EA7"/>
    <w:rsid w:val="00434FAD"/>
    <w:rsid w:val="00435449"/>
    <w:rsid w:val="00440BAF"/>
    <w:rsid w:val="00441201"/>
    <w:rsid w:val="0044153A"/>
    <w:rsid w:val="00441B55"/>
    <w:rsid w:val="00442012"/>
    <w:rsid w:val="00443928"/>
    <w:rsid w:val="00443963"/>
    <w:rsid w:val="00443BC3"/>
    <w:rsid w:val="00444059"/>
    <w:rsid w:val="004500D1"/>
    <w:rsid w:val="00450959"/>
    <w:rsid w:val="00451DE3"/>
    <w:rsid w:val="00452AB5"/>
    <w:rsid w:val="00453360"/>
    <w:rsid w:val="00455D72"/>
    <w:rsid w:val="0045681F"/>
    <w:rsid w:val="00457B2F"/>
    <w:rsid w:val="00457BF2"/>
    <w:rsid w:val="00460377"/>
    <w:rsid w:val="00462AAA"/>
    <w:rsid w:val="004631EC"/>
    <w:rsid w:val="00466008"/>
    <w:rsid w:val="00466331"/>
    <w:rsid w:val="004663A6"/>
    <w:rsid w:val="00466871"/>
    <w:rsid w:val="00467FEE"/>
    <w:rsid w:val="004701B6"/>
    <w:rsid w:val="00471CDF"/>
    <w:rsid w:val="004750AF"/>
    <w:rsid w:val="00475E43"/>
    <w:rsid w:val="004771EE"/>
    <w:rsid w:val="00477C1B"/>
    <w:rsid w:val="00481747"/>
    <w:rsid w:val="0048207C"/>
    <w:rsid w:val="00482301"/>
    <w:rsid w:val="00484DBA"/>
    <w:rsid w:val="00484FE4"/>
    <w:rsid w:val="00485D86"/>
    <w:rsid w:val="00485F03"/>
    <w:rsid w:val="004864A0"/>
    <w:rsid w:val="004921AD"/>
    <w:rsid w:val="00493CB5"/>
    <w:rsid w:val="00494590"/>
    <w:rsid w:val="004949D6"/>
    <w:rsid w:val="00496689"/>
    <w:rsid w:val="004978C0"/>
    <w:rsid w:val="00497B24"/>
    <w:rsid w:val="004A07E3"/>
    <w:rsid w:val="004A0834"/>
    <w:rsid w:val="004A1032"/>
    <w:rsid w:val="004A18F7"/>
    <w:rsid w:val="004A4C43"/>
    <w:rsid w:val="004A779F"/>
    <w:rsid w:val="004B0F82"/>
    <w:rsid w:val="004B2565"/>
    <w:rsid w:val="004B2653"/>
    <w:rsid w:val="004B39E2"/>
    <w:rsid w:val="004B3D91"/>
    <w:rsid w:val="004B5CB1"/>
    <w:rsid w:val="004B66B5"/>
    <w:rsid w:val="004B6E8B"/>
    <w:rsid w:val="004C0925"/>
    <w:rsid w:val="004C1C0B"/>
    <w:rsid w:val="004C1C7C"/>
    <w:rsid w:val="004C28A5"/>
    <w:rsid w:val="004D4CDE"/>
    <w:rsid w:val="004D507D"/>
    <w:rsid w:val="004D5278"/>
    <w:rsid w:val="004D5458"/>
    <w:rsid w:val="004D75C6"/>
    <w:rsid w:val="004E01DA"/>
    <w:rsid w:val="004E049D"/>
    <w:rsid w:val="004E10A8"/>
    <w:rsid w:val="004E2B2F"/>
    <w:rsid w:val="004F1385"/>
    <w:rsid w:val="004F32B6"/>
    <w:rsid w:val="004F3AD2"/>
    <w:rsid w:val="004F6A2E"/>
    <w:rsid w:val="00503F24"/>
    <w:rsid w:val="005055E8"/>
    <w:rsid w:val="0050615B"/>
    <w:rsid w:val="00514FC8"/>
    <w:rsid w:val="00515103"/>
    <w:rsid w:val="00516035"/>
    <w:rsid w:val="005166D8"/>
    <w:rsid w:val="005218A8"/>
    <w:rsid w:val="00521E11"/>
    <w:rsid w:val="00524FD7"/>
    <w:rsid w:val="00526D8A"/>
    <w:rsid w:val="0053034A"/>
    <w:rsid w:val="00531BFD"/>
    <w:rsid w:val="00532659"/>
    <w:rsid w:val="00532D48"/>
    <w:rsid w:val="0053684E"/>
    <w:rsid w:val="005373BD"/>
    <w:rsid w:val="00541702"/>
    <w:rsid w:val="00542B64"/>
    <w:rsid w:val="00542C68"/>
    <w:rsid w:val="00544B49"/>
    <w:rsid w:val="00545890"/>
    <w:rsid w:val="005526ED"/>
    <w:rsid w:val="00553B70"/>
    <w:rsid w:val="005602F9"/>
    <w:rsid w:val="00560858"/>
    <w:rsid w:val="00561F1A"/>
    <w:rsid w:val="005666AC"/>
    <w:rsid w:val="00566B08"/>
    <w:rsid w:val="0057273D"/>
    <w:rsid w:val="0057778E"/>
    <w:rsid w:val="00580739"/>
    <w:rsid w:val="00582970"/>
    <w:rsid w:val="00583BFE"/>
    <w:rsid w:val="00585250"/>
    <w:rsid w:val="00586B39"/>
    <w:rsid w:val="00594A47"/>
    <w:rsid w:val="00594F39"/>
    <w:rsid w:val="005957D7"/>
    <w:rsid w:val="005959D1"/>
    <w:rsid w:val="00596DA7"/>
    <w:rsid w:val="005974A6"/>
    <w:rsid w:val="005A0F65"/>
    <w:rsid w:val="005A286B"/>
    <w:rsid w:val="005A2E2E"/>
    <w:rsid w:val="005B0CE3"/>
    <w:rsid w:val="005B2752"/>
    <w:rsid w:val="005B28CD"/>
    <w:rsid w:val="005B3A34"/>
    <w:rsid w:val="005B3DDE"/>
    <w:rsid w:val="005B3E81"/>
    <w:rsid w:val="005B60AC"/>
    <w:rsid w:val="005B76CA"/>
    <w:rsid w:val="005B7A1B"/>
    <w:rsid w:val="005C11E1"/>
    <w:rsid w:val="005C14E8"/>
    <w:rsid w:val="005C2871"/>
    <w:rsid w:val="005C2D1F"/>
    <w:rsid w:val="005C327A"/>
    <w:rsid w:val="005C3BD5"/>
    <w:rsid w:val="005C4E5D"/>
    <w:rsid w:val="005C7F80"/>
    <w:rsid w:val="005D199E"/>
    <w:rsid w:val="005D2D74"/>
    <w:rsid w:val="005D570E"/>
    <w:rsid w:val="005E076D"/>
    <w:rsid w:val="005E3E59"/>
    <w:rsid w:val="005E444F"/>
    <w:rsid w:val="005E4926"/>
    <w:rsid w:val="005F1BD6"/>
    <w:rsid w:val="005F21DA"/>
    <w:rsid w:val="005F290E"/>
    <w:rsid w:val="005F490D"/>
    <w:rsid w:val="005F6BBE"/>
    <w:rsid w:val="005F74C7"/>
    <w:rsid w:val="005F7798"/>
    <w:rsid w:val="005F7E6A"/>
    <w:rsid w:val="00600469"/>
    <w:rsid w:val="00600A9D"/>
    <w:rsid w:val="0060696C"/>
    <w:rsid w:val="0061355B"/>
    <w:rsid w:val="00614210"/>
    <w:rsid w:val="006144AD"/>
    <w:rsid w:val="006157D9"/>
    <w:rsid w:val="0061741B"/>
    <w:rsid w:val="00622357"/>
    <w:rsid w:val="00631A83"/>
    <w:rsid w:val="00636CBB"/>
    <w:rsid w:val="00641F13"/>
    <w:rsid w:val="00642A9F"/>
    <w:rsid w:val="00644242"/>
    <w:rsid w:val="006445DD"/>
    <w:rsid w:val="0064474B"/>
    <w:rsid w:val="00644BA0"/>
    <w:rsid w:val="00644CFD"/>
    <w:rsid w:val="0064672F"/>
    <w:rsid w:val="00651B51"/>
    <w:rsid w:val="00654797"/>
    <w:rsid w:val="006552F7"/>
    <w:rsid w:val="00655D04"/>
    <w:rsid w:val="00656BBD"/>
    <w:rsid w:val="0066015D"/>
    <w:rsid w:val="006614F4"/>
    <w:rsid w:val="00661D55"/>
    <w:rsid w:val="00663A5B"/>
    <w:rsid w:val="00667A7A"/>
    <w:rsid w:val="00675D22"/>
    <w:rsid w:val="00681229"/>
    <w:rsid w:val="00681F7F"/>
    <w:rsid w:val="00684E0D"/>
    <w:rsid w:val="00685320"/>
    <w:rsid w:val="00686FE1"/>
    <w:rsid w:val="00692529"/>
    <w:rsid w:val="0069305C"/>
    <w:rsid w:val="00695028"/>
    <w:rsid w:val="00695764"/>
    <w:rsid w:val="00696215"/>
    <w:rsid w:val="006967C4"/>
    <w:rsid w:val="006968AA"/>
    <w:rsid w:val="00697308"/>
    <w:rsid w:val="006A1CC4"/>
    <w:rsid w:val="006A5154"/>
    <w:rsid w:val="006B17D7"/>
    <w:rsid w:val="006B3C6A"/>
    <w:rsid w:val="006B59BB"/>
    <w:rsid w:val="006B7597"/>
    <w:rsid w:val="006B7B1D"/>
    <w:rsid w:val="006C2D2D"/>
    <w:rsid w:val="006C7519"/>
    <w:rsid w:val="006C755E"/>
    <w:rsid w:val="006D1FD1"/>
    <w:rsid w:val="006D3A66"/>
    <w:rsid w:val="006E0DF1"/>
    <w:rsid w:val="006E61F4"/>
    <w:rsid w:val="006E6316"/>
    <w:rsid w:val="006E755E"/>
    <w:rsid w:val="006E775E"/>
    <w:rsid w:val="006F22E3"/>
    <w:rsid w:val="006F7251"/>
    <w:rsid w:val="006F7EF0"/>
    <w:rsid w:val="00700CA3"/>
    <w:rsid w:val="00701937"/>
    <w:rsid w:val="00702B39"/>
    <w:rsid w:val="00706E3D"/>
    <w:rsid w:val="00710A68"/>
    <w:rsid w:val="0071376D"/>
    <w:rsid w:val="007162CA"/>
    <w:rsid w:val="00717384"/>
    <w:rsid w:val="00720045"/>
    <w:rsid w:val="00721E90"/>
    <w:rsid w:val="00721F56"/>
    <w:rsid w:val="007228DC"/>
    <w:rsid w:val="00723FB4"/>
    <w:rsid w:val="00724D43"/>
    <w:rsid w:val="0072589E"/>
    <w:rsid w:val="00727094"/>
    <w:rsid w:val="00727545"/>
    <w:rsid w:val="00734121"/>
    <w:rsid w:val="0073458C"/>
    <w:rsid w:val="00735BE9"/>
    <w:rsid w:val="007376B5"/>
    <w:rsid w:val="00742EC7"/>
    <w:rsid w:val="00743CA4"/>
    <w:rsid w:val="00743E61"/>
    <w:rsid w:val="007444B6"/>
    <w:rsid w:val="007453CB"/>
    <w:rsid w:val="0074736E"/>
    <w:rsid w:val="0075027C"/>
    <w:rsid w:val="00751261"/>
    <w:rsid w:val="00760EC8"/>
    <w:rsid w:val="00763F6E"/>
    <w:rsid w:val="00765456"/>
    <w:rsid w:val="00766C4D"/>
    <w:rsid w:val="00766DE3"/>
    <w:rsid w:val="00772A8D"/>
    <w:rsid w:val="007735A2"/>
    <w:rsid w:val="00773F6F"/>
    <w:rsid w:val="00774415"/>
    <w:rsid w:val="00774AF6"/>
    <w:rsid w:val="00774F65"/>
    <w:rsid w:val="00780A43"/>
    <w:rsid w:val="00781C6D"/>
    <w:rsid w:val="007826C3"/>
    <w:rsid w:val="007843F8"/>
    <w:rsid w:val="00787B09"/>
    <w:rsid w:val="00792127"/>
    <w:rsid w:val="007961D5"/>
    <w:rsid w:val="007975C8"/>
    <w:rsid w:val="00797E28"/>
    <w:rsid w:val="007A0296"/>
    <w:rsid w:val="007A043C"/>
    <w:rsid w:val="007A3916"/>
    <w:rsid w:val="007A3AA0"/>
    <w:rsid w:val="007A760A"/>
    <w:rsid w:val="007A780F"/>
    <w:rsid w:val="007A7F9B"/>
    <w:rsid w:val="007B0C17"/>
    <w:rsid w:val="007B4825"/>
    <w:rsid w:val="007C0079"/>
    <w:rsid w:val="007C02F6"/>
    <w:rsid w:val="007C1AFC"/>
    <w:rsid w:val="007C3B59"/>
    <w:rsid w:val="007C3D7F"/>
    <w:rsid w:val="007C427E"/>
    <w:rsid w:val="007C4C6A"/>
    <w:rsid w:val="007C6AC7"/>
    <w:rsid w:val="007D3A63"/>
    <w:rsid w:val="007E07C7"/>
    <w:rsid w:val="007E1C8F"/>
    <w:rsid w:val="007E282B"/>
    <w:rsid w:val="007E299C"/>
    <w:rsid w:val="007E37E8"/>
    <w:rsid w:val="007F32B2"/>
    <w:rsid w:val="007F372C"/>
    <w:rsid w:val="007F4A24"/>
    <w:rsid w:val="007F4AB6"/>
    <w:rsid w:val="007F67AF"/>
    <w:rsid w:val="007F7B3F"/>
    <w:rsid w:val="00801CE6"/>
    <w:rsid w:val="00801FEB"/>
    <w:rsid w:val="00804857"/>
    <w:rsid w:val="0080569A"/>
    <w:rsid w:val="00812BC9"/>
    <w:rsid w:val="0081304E"/>
    <w:rsid w:val="0081318C"/>
    <w:rsid w:val="0081392A"/>
    <w:rsid w:val="00817279"/>
    <w:rsid w:val="008173BA"/>
    <w:rsid w:val="00817EEA"/>
    <w:rsid w:val="008210A7"/>
    <w:rsid w:val="0082416E"/>
    <w:rsid w:val="008305F0"/>
    <w:rsid w:val="00831279"/>
    <w:rsid w:val="008314F3"/>
    <w:rsid w:val="00833A63"/>
    <w:rsid w:val="00835107"/>
    <w:rsid w:val="0084162B"/>
    <w:rsid w:val="00842BC7"/>
    <w:rsid w:val="00847430"/>
    <w:rsid w:val="00851132"/>
    <w:rsid w:val="00855FCD"/>
    <w:rsid w:val="00860A62"/>
    <w:rsid w:val="008747A3"/>
    <w:rsid w:val="00875331"/>
    <w:rsid w:val="00876B9A"/>
    <w:rsid w:val="0087777B"/>
    <w:rsid w:val="00877782"/>
    <w:rsid w:val="00882E24"/>
    <w:rsid w:val="008834C6"/>
    <w:rsid w:val="00892EB6"/>
    <w:rsid w:val="0089304C"/>
    <w:rsid w:val="00894107"/>
    <w:rsid w:val="00894942"/>
    <w:rsid w:val="00896B82"/>
    <w:rsid w:val="00896E3C"/>
    <w:rsid w:val="008A11D1"/>
    <w:rsid w:val="008A42DB"/>
    <w:rsid w:val="008A57E7"/>
    <w:rsid w:val="008A5E95"/>
    <w:rsid w:val="008A5ED4"/>
    <w:rsid w:val="008A7585"/>
    <w:rsid w:val="008B3CFF"/>
    <w:rsid w:val="008B5739"/>
    <w:rsid w:val="008B79C2"/>
    <w:rsid w:val="008C0CF0"/>
    <w:rsid w:val="008C48AB"/>
    <w:rsid w:val="008C63CB"/>
    <w:rsid w:val="008C7049"/>
    <w:rsid w:val="008C77F0"/>
    <w:rsid w:val="008D03F3"/>
    <w:rsid w:val="008D5045"/>
    <w:rsid w:val="008D6353"/>
    <w:rsid w:val="008E0BB9"/>
    <w:rsid w:val="008E1AEC"/>
    <w:rsid w:val="008E3E62"/>
    <w:rsid w:val="008E46B4"/>
    <w:rsid w:val="008E6929"/>
    <w:rsid w:val="008E7FC1"/>
    <w:rsid w:val="008F62CF"/>
    <w:rsid w:val="0090011C"/>
    <w:rsid w:val="00900BE1"/>
    <w:rsid w:val="00900CF4"/>
    <w:rsid w:val="00901310"/>
    <w:rsid w:val="0090145A"/>
    <w:rsid w:val="00901C56"/>
    <w:rsid w:val="00902551"/>
    <w:rsid w:val="00906F39"/>
    <w:rsid w:val="00912611"/>
    <w:rsid w:val="0091429C"/>
    <w:rsid w:val="0091622F"/>
    <w:rsid w:val="009162D6"/>
    <w:rsid w:val="009164DF"/>
    <w:rsid w:val="00922618"/>
    <w:rsid w:val="00923D8D"/>
    <w:rsid w:val="009275B1"/>
    <w:rsid w:val="00927E84"/>
    <w:rsid w:val="00930D14"/>
    <w:rsid w:val="009319A3"/>
    <w:rsid w:val="00933160"/>
    <w:rsid w:val="00934EB3"/>
    <w:rsid w:val="009400E5"/>
    <w:rsid w:val="00942C16"/>
    <w:rsid w:val="0094357A"/>
    <w:rsid w:val="00945F49"/>
    <w:rsid w:val="00946DE5"/>
    <w:rsid w:val="009530AD"/>
    <w:rsid w:val="009544E0"/>
    <w:rsid w:val="009631DB"/>
    <w:rsid w:val="009657FD"/>
    <w:rsid w:val="00970CB3"/>
    <w:rsid w:val="00970FDF"/>
    <w:rsid w:val="00972860"/>
    <w:rsid w:val="00972D36"/>
    <w:rsid w:val="00973B4B"/>
    <w:rsid w:val="00975167"/>
    <w:rsid w:val="00975C61"/>
    <w:rsid w:val="00976AC3"/>
    <w:rsid w:val="0097740B"/>
    <w:rsid w:val="009774BE"/>
    <w:rsid w:val="009816D7"/>
    <w:rsid w:val="00982522"/>
    <w:rsid w:val="009879B5"/>
    <w:rsid w:val="00990ED5"/>
    <w:rsid w:val="00992F20"/>
    <w:rsid w:val="00993ADD"/>
    <w:rsid w:val="00993B7D"/>
    <w:rsid w:val="00994FC9"/>
    <w:rsid w:val="00995E79"/>
    <w:rsid w:val="009A04BC"/>
    <w:rsid w:val="009A6798"/>
    <w:rsid w:val="009B0E64"/>
    <w:rsid w:val="009C4B5A"/>
    <w:rsid w:val="009C5807"/>
    <w:rsid w:val="009C6908"/>
    <w:rsid w:val="009C7EAE"/>
    <w:rsid w:val="009D0F1E"/>
    <w:rsid w:val="009D416D"/>
    <w:rsid w:val="009D6753"/>
    <w:rsid w:val="009E117C"/>
    <w:rsid w:val="009E3BFD"/>
    <w:rsid w:val="009E6A53"/>
    <w:rsid w:val="009F2F77"/>
    <w:rsid w:val="009F3CF1"/>
    <w:rsid w:val="009F4F06"/>
    <w:rsid w:val="009F62E9"/>
    <w:rsid w:val="009F6F68"/>
    <w:rsid w:val="00A0004C"/>
    <w:rsid w:val="00A00172"/>
    <w:rsid w:val="00A003BD"/>
    <w:rsid w:val="00A004EC"/>
    <w:rsid w:val="00A01678"/>
    <w:rsid w:val="00A01B48"/>
    <w:rsid w:val="00A01DE1"/>
    <w:rsid w:val="00A06802"/>
    <w:rsid w:val="00A079F6"/>
    <w:rsid w:val="00A07DC3"/>
    <w:rsid w:val="00A07E0C"/>
    <w:rsid w:val="00A1750F"/>
    <w:rsid w:val="00A21364"/>
    <w:rsid w:val="00A259EA"/>
    <w:rsid w:val="00A267DD"/>
    <w:rsid w:val="00A269E0"/>
    <w:rsid w:val="00A2749C"/>
    <w:rsid w:val="00A306A5"/>
    <w:rsid w:val="00A33448"/>
    <w:rsid w:val="00A34599"/>
    <w:rsid w:val="00A35B35"/>
    <w:rsid w:val="00A35D53"/>
    <w:rsid w:val="00A4240E"/>
    <w:rsid w:val="00A42C7B"/>
    <w:rsid w:val="00A42E6D"/>
    <w:rsid w:val="00A4328F"/>
    <w:rsid w:val="00A43731"/>
    <w:rsid w:val="00A43A1A"/>
    <w:rsid w:val="00A466A6"/>
    <w:rsid w:val="00A50D0C"/>
    <w:rsid w:val="00A51251"/>
    <w:rsid w:val="00A535C7"/>
    <w:rsid w:val="00A54E96"/>
    <w:rsid w:val="00A55A56"/>
    <w:rsid w:val="00A568C6"/>
    <w:rsid w:val="00A60084"/>
    <w:rsid w:val="00A61A33"/>
    <w:rsid w:val="00A62BFC"/>
    <w:rsid w:val="00A63946"/>
    <w:rsid w:val="00A639FD"/>
    <w:rsid w:val="00A64AD0"/>
    <w:rsid w:val="00A67FDB"/>
    <w:rsid w:val="00A718AE"/>
    <w:rsid w:val="00A7276A"/>
    <w:rsid w:val="00A73C1A"/>
    <w:rsid w:val="00A7549E"/>
    <w:rsid w:val="00A75F1E"/>
    <w:rsid w:val="00A833EC"/>
    <w:rsid w:val="00A83B45"/>
    <w:rsid w:val="00A845C1"/>
    <w:rsid w:val="00A85726"/>
    <w:rsid w:val="00A8624D"/>
    <w:rsid w:val="00A879CD"/>
    <w:rsid w:val="00A90760"/>
    <w:rsid w:val="00A90949"/>
    <w:rsid w:val="00A91E3E"/>
    <w:rsid w:val="00A95723"/>
    <w:rsid w:val="00A95854"/>
    <w:rsid w:val="00AA0284"/>
    <w:rsid w:val="00AA0EB8"/>
    <w:rsid w:val="00AA1DA3"/>
    <w:rsid w:val="00AA214E"/>
    <w:rsid w:val="00AA23FD"/>
    <w:rsid w:val="00AA414F"/>
    <w:rsid w:val="00AB0AC5"/>
    <w:rsid w:val="00AB1751"/>
    <w:rsid w:val="00AB243F"/>
    <w:rsid w:val="00AB30FC"/>
    <w:rsid w:val="00AB5633"/>
    <w:rsid w:val="00AB63C3"/>
    <w:rsid w:val="00AC064B"/>
    <w:rsid w:val="00AC41D0"/>
    <w:rsid w:val="00AC42BC"/>
    <w:rsid w:val="00AC7227"/>
    <w:rsid w:val="00AC72B7"/>
    <w:rsid w:val="00AD2F87"/>
    <w:rsid w:val="00AD6733"/>
    <w:rsid w:val="00AE0942"/>
    <w:rsid w:val="00AE09CF"/>
    <w:rsid w:val="00AE4CAE"/>
    <w:rsid w:val="00AE50F4"/>
    <w:rsid w:val="00AE5EDA"/>
    <w:rsid w:val="00AE7D57"/>
    <w:rsid w:val="00AF220F"/>
    <w:rsid w:val="00AF30F7"/>
    <w:rsid w:val="00AF4EE7"/>
    <w:rsid w:val="00AF56D9"/>
    <w:rsid w:val="00AF7CD6"/>
    <w:rsid w:val="00B015D1"/>
    <w:rsid w:val="00B03BD6"/>
    <w:rsid w:val="00B05B20"/>
    <w:rsid w:val="00B07CBC"/>
    <w:rsid w:val="00B10096"/>
    <w:rsid w:val="00B20366"/>
    <w:rsid w:val="00B21837"/>
    <w:rsid w:val="00B24001"/>
    <w:rsid w:val="00B24D69"/>
    <w:rsid w:val="00B2525E"/>
    <w:rsid w:val="00B25D36"/>
    <w:rsid w:val="00B30216"/>
    <w:rsid w:val="00B319BC"/>
    <w:rsid w:val="00B321EF"/>
    <w:rsid w:val="00B34405"/>
    <w:rsid w:val="00B3578D"/>
    <w:rsid w:val="00B42CCD"/>
    <w:rsid w:val="00B4400B"/>
    <w:rsid w:val="00B45F33"/>
    <w:rsid w:val="00B4622E"/>
    <w:rsid w:val="00B47E8D"/>
    <w:rsid w:val="00B52B0F"/>
    <w:rsid w:val="00B5435D"/>
    <w:rsid w:val="00B57823"/>
    <w:rsid w:val="00B57BB9"/>
    <w:rsid w:val="00B61D79"/>
    <w:rsid w:val="00B63A63"/>
    <w:rsid w:val="00B6592A"/>
    <w:rsid w:val="00B65A06"/>
    <w:rsid w:val="00B67D25"/>
    <w:rsid w:val="00B7014E"/>
    <w:rsid w:val="00B7115C"/>
    <w:rsid w:val="00B72C2C"/>
    <w:rsid w:val="00B739A3"/>
    <w:rsid w:val="00B76E50"/>
    <w:rsid w:val="00B855AF"/>
    <w:rsid w:val="00B90451"/>
    <w:rsid w:val="00B90C7F"/>
    <w:rsid w:val="00B90F19"/>
    <w:rsid w:val="00B91581"/>
    <w:rsid w:val="00B9463E"/>
    <w:rsid w:val="00B964F2"/>
    <w:rsid w:val="00B971C4"/>
    <w:rsid w:val="00BA061C"/>
    <w:rsid w:val="00BA454C"/>
    <w:rsid w:val="00BA6582"/>
    <w:rsid w:val="00BB0A6E"/>
    <w:rsid w:val="00BB328D"/>
    <w:rsid w:val="00BB372A"/>
    <w:rsid w:val="00BB3A67"/>
    <w:rsid w:val="00BB4CBB"/>
    <w:rsid w:val="00BB51EA"/>
    <w:rsid w:val="00BB569E"/>
    <w:rsid w:val="00BB6D10"/>
    <w:rsid w:val="00BB7FF3"/>
    <w:rsid w:val="00BC0032"/>
    <w:rsid w:val="00BC0144"/>
    <w:rsid w:val="00BC158B"/>
    <w:rsid w:val="00BC2531"/>
    <w:rsid w:val="00BC3FDF"/>
    <w:rsid w:val="00BC5236"/>
    <w:rsid w:val="00BC6CD5"/>
    <w:rsid w:val="00BD0AF6"/>
    <w:rsid w:val="00BD5C25"/>
    <w:rsid w:val="00BD5CEE"/>
    <w:rsid w:val="00BD71FD"/>
    <w:rsid w:val="00BD7AC3"/>
    <w:rsid w:val="00BE2ECD"/>
    <w:rsid w:val="00BE3426"/>
    <w:rsid w:val="00BE38D8"/>
    <w:rsid w:val="00BE4540"/>
    <w:rsid w:val="00BE5AC4"/>
    <w:rsid w:val="00BE7F57"/>
    <w:rsid w:val="00BF01D2"/>
    <w:rsid w:val="00BF0CC7"/>
    <w:rsid w:val="00BF0FDE"/>
    <w:rsid w:val="00BF165D"/>
    <w:rsid w:val="00BF16C2"/>
    <w:rsid w:val="00BF250A"/>
    <w:rsid w:val="00BF44F0"/>
    <w:rsid w:val="00C00975"/>
    <w:rsid w:val="00C04288"/>
    <w:rsid w:val="00C04476"/>
    <w:rsid w:val="00C05D6F"/>
    <w:rsid w:val="00C06C01"/>
    <w:rsid w:val="00C107C0"/>
    <w:rsid w:val="00C11622"/>
    <w:rsid w:val="00C11870"/>
    <w:rsid w:val="00C11A14"/>
    <w:rsid w:val="00C14A22"/>
    <w:rsid w:val="00C14B24"/>
    <w:rsid w:val="00C15AE7"/>
    <w:rsid w:val="00C166D2"/>
    <w:rsid w:val="00C16A91"/>
    <w:rsid w:val="00C16C76"/>
    <w:rsid w:val="00C22C2A"/>
    <w:rsid w:val="00C23998"/>
    <w:rsid w:val="00C2580A"/>
    <w:rsid w:val="00C27C12"/>
    <w:rsid w:val="00C27CF3"/>
    <w:rsid w:val="00C30F89"/>
    <w:rsid w:val="00C3161F"/>
    <w:rsid w:val="00C31B2A"/>
    <w:rsid w:val="00C32DFC"/>
    <w:rsid w:val="00C3384C"/>
    <w:rsid w:val="00C35523"/>
    <w:rsid w:val="00C3782F"/>
    <w:rsid w:val="00C37BF8"/>
    <w:rsid w:val="00C40421"/>
    <w:rsid w:val="00C41259"/>
    <w:rsid w:val="00C41439"/>
    <w:rsid w:val="00C43967"/>
    <w:rsid w:val="00C454B4"/>
    <w:rsid w:val="00C47FD1"/>
    <w:rsid w:val="00C52102"/>
    <w:rsid w:val="00C52A08"/>
    <w:rsid w:val="00C531FA"/>
    <w:rsid w:val="00C533EB"/>
    <w:rsid w:val="00C57329"/>
    <w:rsid w:val="00C57C28"/>
    <w:rsid w:val="00C61598"/>
    <w:rsid w:val="00C630C1"/>
    <w:rsid w:val="00C721A1"/>
    <w:rsid w:val="00C73750"/>
    <w:rsid w:val="00C73A89"/>
    <w:rsid w:val="00C73C81"/>
    <w:rsid w:val="00C807E0"/>
    <w:rsid w:val="00C813A1"/>
    <w:rsid w:val="00C84C27"/>
    <w:rsid w:val="00C921BA"/>
    <w:rsid w:val="00C92A65"/>
    <w:rsid w:val="00C92EF9"/>
    <w:rsid w:val="00C945CE"/>
    <w:rsid w:val="00C96728"/>
    <w:rsid w:val="00CA367D"/>
    <w:rsid w:val="00CA3D0D"/>
    <w:rsid w:val="00CA3ECD"/>
    <w:rsid w:val="00CB0F8E"/>
    <w:rsid w:val="00CB3404"/>
    <w:rsid w:val="00CC0DB7"/>
    <w:rsid w:val="00CC1134"/>
    <w:rsid w:val="00CC1185"/>
    <w:rsid w:val="00CC6288"/>
    <w:rsid w:val="00CC78F4"/>
    <w:rsid w:val="00CC7E2E"/>
    <w:rsid w:val="00CD0656"/>
    <w:rsid w:val="00CD25DC"/>
    <w:rsid w:val="00CD3113"/>
    <w:rsid w:val="00CD311A"/>
    <w:rsid w:val="00CD59B5"/>
    <w:rsid w:val="00CE0F73"/>
    <w:rsid w:val="00CE125C"/>
    <w:rsid w:val="00CE2C17"/>
    <w:rsid w:val="00CE2DD5"/>
    <w:rsid w:val="00CE3C5F"/>
    <w:rsid w:val="00CE42C9"/>
    <w:rsid w:val="00CE6928"/>
    <w:rsid w:val="00CF1623"/>
    <w:rsid w:val="00CF1A42"/>
    <w:rsid w:val="00CF7343"/>
    <w:rsid w:val="00CF7E6B"/>
    <w:rsid w:val="00D036B7"/>
    <w:rsid w:val="00D03D0F"/>
    <w:rsid w:val="00D04933"/>
    <w:rsid w:val="00D05E7D"/>
    <w:rsid w:val="00D11997"/>
    <w:rsid w:val="00D163D7"/>
    <w:rsid w:val="00D17772"/>
    <w:rsid w:val="00D208B5"/>
    <w:rsid w:val="00D21109"/>
    <w:rsid w:val="00D23EF7"/>
    <w:rsid w:val="00D254FE"/>
    <w:rsid w:val="00D2726C"/>
    <w:rsid w:val="00D30D78"/>
    <w:rsid w:val="00D310C4"/>
    <w:rsid w:val="00D34377"/>
    <w:rsid w:val="00D345E3"/>
    <w:rsid w:val="00D4019E"/>
    <w:rsid w:val="00D4436E"/>
    <w:rsid w:val="00D44DCF"/>
    <w:rsid w:val="00D4520B"/>
    <w:rsid w:val="00D45A13"/>
    <w:rsid w:val="00D45F56"/>
    <w:rsid w:val="00D503E5"/>
    <w:rsid w:val="00D5382E"/>
    <w:rsid w:val="00D559EB"/>
    <w:rsid w:val="00D56799"/>
    <w:rsid w:val="00D570EC"/>
    <w:rsid w:val="00D57BAA"/>
    <w:rsid w:val="00D57D79"/>
    <w:rsid w:val="00D60027"/>
    <w:rsid w:val="00D6011A"/>
    <w:rsid w:val="00D63D40"/>
    <w:rsid w:val="00D66887"/>
    <w:rsid w:val="00D66F09"/>
    <w:rsid w:val="00D759BF"/>
    <w:rsid w:val="00D75BEA"/>
    <w:rsid w:val="00D763B3"/>
    <w:rsid w:val="00D772EE"/>
    <w:rsid w:val="00D80702"/>
    <w:rsid w:val="00D8168E"/>
    <w:rsid w:val="00D82103"/>
    <w:rsid w:val="00D857E2"/>
    <w:rsid w:val="00D87C7E"/>
    <w:rsid w:val="00D91632"/>
    <w:rsid w:val="00D9234A"/>
    <w:rsid w:val="00D93D6E"/>
    <w:rsid w:val="00DA12DE"/>
    <w:rsid w:val="00DA19AA"/>
    <w:rsid w:val="00DA46AC"/>
    <w:rsid w:val="00DA5082"/>
    <w:rsid w:val="00DA5866"/>
    <w:rsid w:val="00DA6304"/>
    <w:rsid w:val="00DA6798"/>
    <w:rsid w:val="00DA7FE4"/>
    <w:rsid w:val="00DB5095"/>
    <w:rsid w:val="00DB51FD"/>
    <w:rsid w:val="00DC11E7"/>
    <w:rsid w:val="00DC1FD4"/>
    <w:rsid w:val="00DC242F"/>
    <w:rsid w:val="00DC2643"/>
    <w:rsid w:val="00DC268F"/>
    <w:rsid w:val="00DC79CD"/>
    <w:rsid w:val="00DC7E88"/>
    <w:rsid w:val="00DD000E"/>
    <w:rsid w:val="00DD43A2"/>
    <w:rsid w:val="00DE046C"/>
    <w:rsid w:val="00DE3B8C"/>
    <w:rsid w:val="00DE61CE"/>
    <w:rsid w:val="00DE73DC"/>
    <w:rsid w:val="00DF23F0"/>
    <w:rsid w:val="00DF4C3F"/>
    <w:rsid w:val="00DF72FB"/>
    <w:rsid w:val="00DF75D1"/>
    <w:rsid w:val="00DF7F15"/>
    <w:rsid w:val="00DF7F9F"/>
    <w:rsid w:val="00E01997"/>
    <w:rsid w:val="00E029F6"/>
    <w:rsid w:val="00E033B4"/>
    <w:rsid w:val="00E0385D"/>
    <w:rsid w:val="00E04DB9"/>
    <w:rsid w:val="00E079DA"/>
    <w:rsid w:val="00E07B8B"/>
    <w:rsid w:val="00E07CB5"/>
    <w:rsid w:val="00E1217D"/>
    <w:rsid w:val="00E12F9C"/>
    <w:rsid w:val="00E13E71"/>
    <w:rsid w:val="00E14804"/>
    <w:rsid w:val="00E16160"/>
    <w:rsid w:val="00E1746D"/>
    <w:rsid w:val="00E200F3"/>
    <w:rsid w:val="00E21071"/>
    <w:rsid w:val="00E26C81"/>
    <w:rsid w:val="00E2773F"/>
    <w:rsid w:val="00E33D47"/>
    <w:rsid w:val="00E34338"/>
    <w:rsid w:val="00E34B5F"/>
    <w:rsid w:val="00E37BBF"/>
    <w:rsid w:val="00E41482"/>
    <w:rsid w:val="00E43AD4"/>
    <w:rsid w:val="00E4700A"/>
    <w:rsid w:val="00E51138"/>
    <w:rsid w:val="00E54E24"/>
    <w:rsid w:val="00E5517E"/>
    <w:rsid w:val="00E637F2"/>
    <w:rsid w:val="00E64B88"/>
    <w:rsid w:val="00E65C12"/>
    <w:rsid w:val="00E65FE3"/>
    <w:rsid w:val="00E709C9"/>
    <w:rsid w:val="00E70CFA"/>
    <w:rsid w:val="00E71233"/>
    <w:rsid w:val="00E7365A"/>
    <w:rsid w:val="00E73D52"/>
    <w:rsid w:val="00E743E7"/>
    <w:rsid w:val="00E74489"/>
    <w:rsid w:val="00E7634E"/>
    <w:rsid w:val="00E76A26"/>
    <w:rsid w:val="00E80356"/>
    <w:rsid w:val="00E82C41"/>
    <w:rsid w:val="00E8359A"/>
    <w:rsid w:val="00E8573F"/>
    <w:rsid w:val="00E859A1"/>
    <w:rsid w:val="00E85DB8"/>
    <w:rsid w:val="00E871D3"/>
    <w:rsid w:val="00E91F51"/>
    <w:rsid w:val="00E926FC"/>
    <w:rsid w:val="00E93E48"/>
    <w:rsid w:val="00E9681A"/>
    <w:rsid w:val="00EA01F9"/>
    <w:rsid w:val="00EA0893"/>
    <w:rsid w:val="00EA2552"/>
    <w:rsid w:val="00EA2DBB"/>
    <w:rsid w:val="00EB04AC"/>
    <w:rsid w:val="00EB1099"/>
    <w:rsid w:val="00EB3D82"/>
    <w:rsid w:val="00EB4626"/>
    <w:rsid w:val="00EB520F"/>
    <w:rsid w:val="00EB6D69"/>
    <w:rsid w:val="00EB7099"/>
    <w:rsid w:val="00EB719E"/>
    <w:rsid w:val="00EC0CA0"/>
    <w:rsid w:val="00EC464D"/>
    <w:rsid w:val="00EC6331"/>
    <w:rsid w:val="00EC6D46"/>
    <w:rsid w:val="00ED28A5"/>
    <w:rsid w:val="00ED5CC4"/>
    <w:rsid w:val="00ED7268"/>
    <w:rsid w:val="00ED77D6"/>
    <w:rsid w:val="00EE15DE"/>
    <w:rsid w:val="00EE19F8"/>
    <w:rsid w:val="00EE25E4"/>
    <w:rsid w:val="00EE38AC"/>
    <w:rsid w:val="00EE603D"/>
    <w:rsid w:val="00EE60F0"/>
    <w:rsid w:val="00EF29E7"/>
    <w:rsid w:val="00EF3748"/>
    <w:rsid w:val="00EF42F2"/>
    <w:rsid w:val="00EF50AE"/>
    <w:rsid w:val="00EF5B5A"/>
    <w:rsid w:val="00EF7F83"/>
    <w:rsid w:val="00F0036D"/>
    <w:rsid w:val="00F00D39"/>
    <w:rsid w:val="00F01B65"/>
    <w:rsid w:val="00F028F3"/>
    <w:rsid w:val="00F02F83"/>
    <w:rsid w:val="00F03B09"/>
    <w:rsid w:val="00F05286"/>
    <w:rsid w:val="00F053E1"/>
    <w:rsid w:val="00F11D98"/>
    <w:rsid w:val="00F12F95"/>
    <w:rsid w:val="00F1436D"/>
    <w:rsid w:val="00F16209"/>
    <w:rsid w:val="00F17900"/>
    <w:rsid w:val="00F17ABF"/>
    <w:rsid w:val="00F21453"/>
    <w:rsid w:val="00F21B5A"/>
    <w:rsid w:val="00F22D0E"/>
    <w:rsid w:val="00F23ABC"/>
    <w:rsid w:val="00F23BE9"/>
    <w:rsid w:val="00F23D47"/>
    <w:rsid w:val="00F27ABB"/>
    <w:rsid w:val="00F30D18"/>
    <w:rsid w:val="00F30FBC"/>
    <w:rsid w:val="00F337D1"/>
    <w:rsid w:val="00F33A56"/>
    <w:rsid w:val="00F33B34"/>
    <w:rsid w:val="00F36254"/>
    <w:rsid w:val="00F37A15"/>
    <w:rsid w:val="00F37D7C"/>
    <w:rsid w:val="00F40457"/>
    <w:rsid w:val="00F40510"/>
    <w:rsid w:val="00F42A85"/>
    <w:rsid w:val="00F46998"/>
    <w:rsid w:val="00F4791D"/>
    <w:rsid w:val="00F47E3D"/>
    <w:rsid w:val="00F505D1"/>
    <w:rsid w:val="00F50D7C"/>
    <w:rsid w:val="00F5238B"/>
    <w:rsid w:val="00F533CB"/>
    <w:rsid w:val="00F570A9"/>
    <w:rsid w:val="00F70074"/>
    <w:rsid w:val="00F71081"/>
    <w:rsid w:val="00F7272C"/>
    <w:rsid w:val="00F75985"/>
    <w:rsid w:val="00F75A13"/>
    <w:rsid w:val="00F7604F"/>
    <w:rsid w:val="00F76EB4"/>
    <w:rsid w:val="00F773D5"/>
    <w:rsid w:val="00F77501"/>
    <w:rsid w:val="00F81DF5"/>
    <w:rsid w:val="00F82B7E"/>
    <w:rsid w:val="00F84C3D"/>
    <w:rsid w:val="00F86283"/>
    <w:rsid w:val="00F909E1"/>
    <w:rsid w:val="00F921CB"/>
    <w:rsid w:val="00F94E41"/>
    <w:rsid w:val="00F97EAC"/>
    <w:rsid w:val="00FA22CE"/>
    <w:rsid w:val="00FA3DA5"/>
    <w:rsid w:val="00FA43F5"/>
    <w:rsid w:val="00FA4553"/>
    <w:rsid w:val="00FA5D20"/>
    <w:rsid w:val="00FA6443"/>
    <w:rsid w:val="00FA67C6"/>
    <w:rsid w:val="00FA7EA9"/>
    <w:rsid w:val="00FA7FB3"/>
    <w:rsid w:val="00FB1A21"/>
    <w:rsid w:val="00FB6238"/>
    <w:rsid w:val="00FB643D"/>
    <w:rsid w:val="00FC17B7"/>
    <w:rsid w:val="00FC19A0"/>
    <w:rsid w:val="00FC1AC6"/>
    <w:rsid w:val="00FD4331"/>
    <w:rsid w:val="00FD5638"/>
    <w:rsid w:val="00FE1601"/>
    <w:rsid w:val="00FE2DBF"/>
    <w:rsid w:val="00FF4DF8"/>
    <w:rsid w:val="00FF513B"/>
    <w:rsid w:val="00FF53D9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B8B2A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107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0ED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990E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241D5"/>
    <w:rPr>
      <w:rFonts w:ascii="ＭＳ 明朝" w:cs="Times New Roman"/>
      <w:kern w:val="2"/>
      <w:sz w:val="24"/>
    </w:rPr>
  </w:style>
  <w:style w:type="character" w:styleId="a7">
    <w:name w:val="page number"/>
    <w:basedOn w:val="a0"/>
    <w:uiPriority w:val="99"/>
    <w:rsid w:val="00990ED5"/>
    <w:rPr>
      <w:rFonts w:cs="Times New Roman"/>
    </w:rPr>
  </w:style>
  <w:style w:type="paragraph" w:styleId="a8">
    <w:name w:val="header"/>
    <w:basedOn w:val="a"/>
    <w:link w:val="a9"/>
    <w:uiPriority w:val="99"/>
    <w:rsid w:val="00990E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rsid w:val="00D036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overflowPunct/>
      <w:autoSpaceDE/>
      <w:autoSpaceDN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semiHidden/>
    <w:locked/>
    <w:rPr>
      <w:rFonts w:ascii="Courier New" w:hAnsi="Courier New" w:cs="Courier New"/>
      <w:kern w:val="2"/>
    </w:rPr>
  </w:style>
  <w:style w:type="paragraph" w:styleId="aa">
    <w:name w:val="Closing"/>
    <w:basedOn w:val="a"/>
    <w:link w:val="ab"/>
    <w:uiPriority w:val="99"/>
    <w:rsid w:val="00F23ABC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316804"/>
    <w:rPr>
      <w:rFonts w:ascii="ＭＳ 明朝" w:cs="Times New Roman"/>
      <w:kern w:val="2"/>
      <w:sz w:val="24"/>
    </w:rPr>
  </w:style>
  <w:style w:type="character" w:styleId="ac">
    <w:name w:val="annotation reference"/>
    <w:basedOn w:val="a0"/>
    <w:uiPriority w:val="99"/>
    <w:rsid w:val="00285762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rsid w:val="00285762"/>
    <w:pPr>
      <w:wordWrap/>
      <w:overflowPunct/>
      <w:autoSpaceDE/>
      <w:autoSpaceDN/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285762"/>
    <w:rPr>
      <w:rFonts w:ascii="ＭＳ 明朝" w:cs="Times New Roman"/>
      <w:kern w:val="2"/>
      <w:sz w:val="24"/>
    </w:rPr>
  </w:style>
  <w:style w:type="table" w:styleId="af">
    <w:name w:val="Table Grid"/>
    <w:basedOn w:val="a1"/>
    <w:uiPriority w:val="59"/>
    <w:rsid w:val="004E2B2F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rsid w:val="00DA5866"/>
    <w:rPr>
      <w:rFonts w:cs="Times New Roman"/>
      <w:color w:val="0000FF"/>
      <w:u w:val="single"/>
    </w:rPr>
  </w:style>
  <w:style w:type="paragraph" w:customStyle="1" w:styleId="Default">
    <w:name w:val="Default"/>
    <w:rsid w:val="00614210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475E43"/>
    <w:pPr>
      <w:jc w:val="center"/>
    </w:pPr>
  </w:style>
  <w:style w:type="character" w:customStyle="1" w:styleId="af2">
    <w:name w:val="記 (文字)"/>
    <w:basedOn w:val="a0"/>
    <w:link w:val="af1"/>
    <w:uiPriority w:val="99"/>
    <w:locked/>
    <w:rsid w:val="00475E43"/>
    <w:rPr>
      <w:rFonts w:ascii="ＭＳ 明朝" w:cs="Times New Roman"/>
      <w:kern w:val="2"/>
      <w:sz w:val="24"/>
    </w:rPr>
  </w:style>
  <w:style w:type="paragraph" w:styleId="af3">
    <w:name w:val="Document Map"/>
    <w:basedOn w:val="a"/>
    <w:link w:val="af4"/>
    <w:uiPriority w:val="99"/>
    <w:semiHidden/>
    <w:unhideWhenUsed/>
    <w:rsid w:val="00405CFC"/>
    <w:rPr>
      <w:rFonts w:ascii="MS UI Gothic" w:eastAsia="MS UI Gothic"/>
      <w:sz w:val="18"/>
      <w:szCs w:val="18"/>
    </w:rPr>
  </w:style>
  <w:style w:type="character" w:customStyle="1" w:styleId="af4">
    <w:name w:val="見出しマップ (文字)"/>
    <w:basedOn w:val="a0"/>
    <w:link w:val="af3"/>
    <w:uiPriority w:val="99"/>
    <w:semiHidden/>
    <w:locked/>
    <w:rsid w:val="00405CFC"/>
    <w:rPr>
      <w:rFonts w:ascii="MS UI Gothic" w:eastAsia="MS UI Gothic" w:cs="Times New Roman"/>
      <w:kern w:val="2"/>
      <w:sz w:val="18"/>
    </w:rPr>
  </w:style>
  <w:style w:type="paragraph" w:styleId="af5">
    <w:name w:val="annotation subject"/>
    <w:basedOn w:val="ad"/>
    <w:next w:val="ad"/>
    <w:link w:val="af6"/>
    <w:uiPriority w:val="99"/>
    <w:semiHidden/>
    <w:unhideWhenUsed/>
    <w:rsid w:val="00F7272C"/>
    <w:pPr>
      <w:wordWrap w:val="0"/>
      <w:overflowPunct w:val="0"/>
      <w:autoSpaceDE w:val="0"/>
      <w:autoSpaceDN w:val="0"/>
    </w:pPr>
    <w:rPr>
      <w:b/>
      <w:bCs/>
    </w:rPr>
  </w:style>
  <w:style w:type="character" w:customStyle="1" w:styleId="af6">
    <w:name w:val="コメント内容 (文字)"/>
    <w:basedOn w:val="ae"/>
    <w:link w:val="af5"/>
    <w:uiPriority w:val="99"/>
    <w:semiHidden/>
    <w:locked/>
    <w:rsid w:val="00F7272C"/>
    <w:rPr>
      <w:rFonts w:ascii="ＭＳ 明朝" w:cs="Times New Roman"/>
      <w:b/>
      <w:kern w:val="2"/>
      <w:sz w:val="24"/>
    </w:rPr>
  </w:style>
  <w:style w:type="paragraph" w:styleId="af7">
    <w:name w:val="Revision"/>
    <w:hidden/>
    <w:uiPriority w:val="99"/>
    <w:semiHidden/>
    <w:rsid w:val="00AC72B7"/>
    <w:rPr>
      <w:rFonts w:ascii="ＭＳ 明朝"/>
      <w:kern w:val="2"/>
      <w:sz w:val="24"/>
      <w:szCs w:val="24"/>
    </w:rPr>
  </w:style>
  <w:style w:type="paragraph" w:styleId="af8">
    <w:name w:val="No Spacing"/>
    <w:uiPriority w:val="1"/>
    <w:qFormat/>
    <w:rsid w:val="00AC41D0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E712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5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5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5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786B-F6C0-40F8-AAC8-15A7BC67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1T01:22:00Z</dcterms:created>
  <dcterms:modified xsi:type="dcterms:W3CDTF">2026-04-28T01:37:00Z</dcterms:modified>
</cp:coreProperties>
</file>